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7" w:type="pct"/>
        <w:tblInd w:w="-10" w:type="dxa"/>
        <w:tblLook w:val="04A0"/>
      </w:tblPr>
      <w:tblGrid>
        <w:gridCol w:w="6732"/>
        <w:gridCol w:w="32"/>
        <w:gridCol w:w="1322"/>
        <w:gridCol w:w="40"/>
        <w:gridCol w:w="3121"/>
        <w:gridCol w:w="26"/>
        <w:gridCol w:w="14"/>
        <w:gridCol w:w="2953"/>
      </w:tblGrid>
      <w:tr w:rsidR="006B53E2" w:rsidRPr="007F6C9A" w:rsidTr="00D77467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CC2E5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MODUL: ENGLESKI I FRANCUSKI JEZIK</w:t>
            </w:r>
          </w:p>
        </w:tc>
      </w:tr>
      <w:tr w:rsidR="006B53E2" w:rsidRPr="007F6C9A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I GODINA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datum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početak</w:t>
            </w:r>
            <w:proofErr w:type="spellEnd"/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sala</w:t>
            </w:r>
            <w:proofErr w:type="spellEnd"/>
          </w:p>
        </w:tc>
      </w:tr>
      <w:tr w:rsidR="006B53E2" w:rsidRPr="007F6C9A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3E2" w:rsidRPr="007F6C9A" w:rsidRDefault="006B53E2" w:rsidP="00915295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VREMENI ENGLESKI JEZIK I 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–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diktat 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3E2" w:rsidRPr="007F6C9A" w:rsidRDefault="0086134B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9</w:t>
            </w:r>
            <w:r w:rsidR="002A0854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2A0854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3E2" w:rsidRPr="007F6C9A" w:rsidRDefault="00FE41E3" w:rsidP="001A6CC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="004F3D5C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1A6CC1"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</w:t>
            </w:r>
            <w:r w:rsidR="001A6CC1"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1A6CC1"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E2" w:rsidRPr="007F6C9A" w:rsidRDefault="00492788" w:rsidP="006B53E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Profesors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sala</w:t>
            </w:r>
            <w:proofErr w:type="spellEnd"/>
          </w:p>
        </w:tc>
      </w:tr>
      <w:tr w:rsidR="006B53E2" w:rsidRPr="007F6C9A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3E2" w:rsidRPr="007F6C9A" w:rsidRDefault="001A6CC1" w:rsidP="00E11F1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EJ I –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pismene</w:t>
            </w:r>
            <w:proofErr w:type="spellEnd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proofErr w:type="spellEnd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smene</w:t>
            </w:r>
            <w:proofErr w:type="spellEnd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vježbe</w:t>
            </w:r>
            <w:proofErr w:type="spellEnd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3E2" w:rsidRPr="007F6C9A" w:rsidRDefault="007029D8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6</w:t>
            </w:r>
            <w:r w:rsidR="002A0854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2A0854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3E2" w:rsidRPr="007F6C9A" w:rsidRDefault="0043150B" w:rsidP="007029D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="004F3D5C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7029D8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1A6CC1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</w:t>
            </w:r>
            <w:r w:rsidR="006B53E2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4F3D5C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7029D8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1A6CC1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E2" w:rsidRPr="007F6C9A" w:rsidRDefault="00492788" w:rsidP="006B53E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Profesors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sala</w:t>
            </w:r>
            <w:proofErr w:type="spellEnd"/>
          </w:p>
        </w:tc>
      </w:tr>
      <w:tr w:rsidR="006B53E2" w:rsidRPr="007F6C9A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3E2" w:rsidRPr="007F6C9A" w:rsidRDefault="001A6CC1" w:rsidP="00E11F1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EJ I –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gramatika</w:t>
            </w:r>
            <w:proofErr w:type="spellEnd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3E2" w:rsidRPr="007F6C9A" w:rsidRDefault="0086134B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9</w:t>
            </w:r>
            <w:r w:rsidR="002A0854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2A0854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3E2" w:rsidRPr="007F6C9A" w:rsidRDefault="006B53E2" w:rsidP="0043150B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43150B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4F3D5C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43150B">
              <w:rPr>
                <w:rFonts w:ascii="Cambria" w:eastAsia="Times New Roman" w:hAnsi="Cambria"/>
                <w:sz w:val="24"/>
                <w:szCs w:val="24"/>
                <w:lang w:eastAsia="en-GB"/>
              </w:rPr>
              <w:t>20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43150B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4F3D5C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43150B">
              <w:rPr>
                <w:rFonts w:ascii="Cambria" w:eastAsia="Times New Roman" w:hAnsi="Cambria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E2" w:rsidRPr="007F6C9A" w:rsidRDefault="00492788" w:rsidP="006B53E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Profesors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sala</w:t>
            </w:r>
            <w:proofErr w:type="spellEnd"/>
          </w:p>
        </w:tc>
      </w:tr>
      <w:tr w:rsidR="00297F89" w:rsidRPr="007F6C9A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9" w:rsidRPr="007F6C9A" w:rsidRDefault="00297F89" w:rsidP="00E11F1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EJ I –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prevod</w:t>
            </w:r>
            <w:proofErr w:type="spellEnd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a</w:t>
            </w:r>
            <w:proofErr w:type="spellEnd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og</w:t>
            </w:r>
            <w:proofErr w:type="spellEnd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9" w:rsidRPr="007F6C9A" w:rsidRDefault="00297F89" w:rsidP="0057280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9" w:rsidRPr="007F6C9A" w:rsidRDefault="00297F89" w:rsidP="0057280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9:00 – 10:0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F89" w:rsidRPr="007F6C9A" w:rsidRDefault="00297F89" w:rsidP="00C1024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Profesors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sala</w:t>
            </w:r>
            <w:proofErr w:type="spellEnd"/>
          </w:p>
        </w:tc>
      </w:tr>
      <w:tr w:rsidR="00297F89" w:rsidRPr="007F6C9A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9" w:rsidRPr="007F6C9A" w:rsidRDefault="00297F89" w:rsidP="00E11F1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EJ I –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prevod</w:t>
            </w:r>
            <w:proofErr w:type="spellEnd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na</w:t>
            </w:r>
            <w:proofErr w:type="spellEnd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</w:t>
            </w:r>
            <w:proofErr w:type="spellEnd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9" w:rsidRPr="007F6C9A" w:rsidRDefault="00297F89" w:rsidP="0057280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9" w:rsidRPr="007F6C9A" w:rsidRDefault="00297F89" w:rsidP="0057280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0:00 – 11:0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F89" w:rsidRPr="007F6C9A" w:rsidRDefault="00297F89" w:rsidP="00C1024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Profesors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sala</w:t>
            </w:r>
            <w:proofErr w:type="spellEnd"/>
          </w:p>
        </w:tc>
      </w:tr>
      <w:tr w:rsidR="006B53E2" w:rsidRPr="007F6C9A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FRANCUSKA KNJIŽEVNOST I 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3E2" w:rsidRPr="007F6C9A" w:rsidRDefault="0086134B" w:rsidP="00D0720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1</w:t>
            </w:r>
            <w:r w:rsidR="00D07208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D07208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3E2" w:rsidRPr="007F6C9A" w:rsidRDefault="007B20F7" w:rsidP="006F52B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="004F3D5C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6B53E2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0</w:t>
            </w:r>
            <w:r w:rsidR="004F3D5C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6B53E2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E2" w:rsidRPr="007F6C9A" w:rsidRDefault="007B20F7" w:rsidP="006B53E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E47829" w:rsidRPr="007F6C9A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829" w:rsidRPr="007F6C9A" w:rsidRDefault="00A1184A" w:rsidP="006B53E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FJ I –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prevod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n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i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829" w:rsidRPr="007F6C9A" w:rsidRDefault="0086134B" w:rsidP="00D0720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E47829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E47829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829" w:rsidRPr="007F6C9A" w:rsidRDefault="00E47829" w:rsidP="00DF541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4C4A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4C4A49">
              <w:rPr>
                <w:rFonts w:ascii="Cambria" w:eastAsia="Times New Roman" w:hAnsi="Cambria"/>
                <w:sz w:val="24"/>
                <w:szCs w:val="24"/>
                <w:lang w:eastAsia="en-GB"/>
              </w:rPr>
              <w:t>15</w:t>
            </w:r>
            <w:r w:rsidR="00CB516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</w:t>
            </w:r>
            <w:r w:rsidR="004C4A49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CB516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4C4A49">
              <w:rPr>
                <w:rFonts w:ascii="Cambria" w:eastAsia="Times New Roman" w:hAnsi="Cambria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7829" w:rsidRPr="007F6C9A" w:rsidRDefault="006E3AD3" w:rsidP="006B53E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5F048E" w:rsidRPr="007F6C9A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48E" w:rsidRPr="007F6C9A" w:rsidRDefault="005F048E" w:rsidP="005F04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MATERNJI JEZIK I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48E" w:rsidRPr="007F6C9A" w:rsidRDefault="0086134B" w:rsidP="005F048E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3</w:t>
            </w:r>
            <w:r w:rsidR="005F048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5F048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48E" w:rsidRPr="007F6C9A" w:rsidRDefault="005F048E" w:rsidP="005F04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1</w:t>
            </w:r>
            <w:r w:rsidR="004F3D5C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15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3</w:t>
            </w:r>
            <w:r w:rsidR="004F3D5C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48E" w:rsidRPr="007F6C9A" w:rsidRDefault="005451CD" w:rsidP="005F04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A31B7C" w:rsidRPr="007F6C9A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7C" w:rsidRPr="007F6C9A" w:rsidRDefault="00A31B7C" w:rsidP="00A31B7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FJ I</w:t>
            </w:r>
            <w:r w:rsidR="005F7A5D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–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prevod</w:t>
            </w:r>
            <w:proofErr w:type="spellEnd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a</w:t>
            </w:r>
            <w:proofErr w:type="spellEnd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og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7C" w:rsidRPr="007F6C9A" w:rsidRDefault="004C4A49" w:rsidP="00A31B7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A31B7C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A31B7C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7C" w:rsidRPr="007F6C9A" w:rsidRDefault="00A31B7C" w:rsidP="00A31B7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="004F3D5C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0</w:t>
            </w:r>
            <w:r w:rsidR="004F3D5C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4C4A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7C" w:rsidRPr="007F6C9A" w:rsidRDefault="006E3AD3" w:rsidP="00A31B7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A31B7C" w:rsidRPr="007F6C9A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7C" w:rsidRPr="007F6C9A" w:rsidRDefault="00A31B7C" w:rsidP="00A31B7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FJ I</w:t>
            </w:r>
            <w:r w:rsidR="005F7A5D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–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pismene</w:t>
            </w:r>
            <w:proofErr w:type="spellEnd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proofErr w:type="spellEnd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smene</w:t>
            </w:r>
            <w:proofErr w:type="spellEnd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vježbe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7C" w:rsidRPr="007F6C9A" w:rsidRDefault="00D124A2" w:rsidP="00A31B7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5</w:t>
            </w:r>
            <w:r w:rsidR="00A31B7C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A31B7C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7C" w:rsidRPr="007F6C9A" w:rsidRDefault="00A31B7C" w:rsidP="00A31B7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1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2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7C" w:rsidRPr="007F6C9A" w:rsidRDefault="005451CD" w:rsidP="00A31B7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0D2976" w:rsidRPr="007F6C9A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976" w:rsidRPr="007F6C9A" w:rsidRDefault="00A1184A" w:rsidP="00A31B7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E47829">
              <w:rPr>
                <w:rFonts w:ascii="Cambria" w:eastAsia="Times New Roman" w:hAnsi="Cambria"/>
                <w:sz w:val="24"/>
                <w:szCs w:val="24"/>
                <w:lang w:eastAsia="en-GB"/>
              </w:rPr>
              <w:t>UVOD U OPŠTU LINGVISTIKU I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976" w:rsidRPr="007F6C9A" w:rsidRDefault="00A1184A" w:rsidP="00A31B7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5</w:t>
            </w:r>
            <w:r w:rsidR="000D2976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0D2976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976" w:rsidRPr="007F6C9A" w:rsidRDefault="00E61CF9" w:rsidP="00A31B7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3:00 – 14</w:t>
            </w:r>
            <w:r w:rsidR="00506787">
              <w:rPr>
                <w:rFonts w:ascii="Cambria" w:eastAsia="Times New Roman" w:hAnsi="Cambria"/>
                <w:sz w:val="24"/>
                <w:szCs w:val="24"/>
                <w:lang w:eastAsia="en-GB"/>
              </w:rPr>
              <w:t>:3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976" w:rsidRPr="007F6C9A" w:rsidRDefault="00506787" w:rsidP="00A31B7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B85C4E" w:rsidRPr="007F6C9A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4E" w:rsidRPr="007F6C9A" w:rsidRDefault="00B85C4E" w:rsidP="00B85C4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FJ I</w:t>
            </w:r>
            <w:r w:rsidR="005F7A5D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–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gramatičke</w:t>
            </w:r>
            <w:proofErr w:type="spellEnd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proofErr w:type="spellEnd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leksičke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4E" w:rsidRPr="007F6C9A" w:rsidRDefault="007029D8" w:rsidP="00B85C4E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9</w:t>
            </w:r>
            <w:r w:rsidR="00B85C4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B85C4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4E" w:rsidRPr="007F6C9A" w:rsidRDefault="00B85C4E" w:rsidP="00B85C4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275ADE"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="007029D8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0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7029D8">
              <w:rPr>
                <w:rFonts w:ascii="Cambria" w:eastAsia="Times New Roman" w:hAnsi="Cambria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C4E" w:rsidRPr="007F6C9A" w:rsidRDefault="005451CD" w:rsidP="00B85C4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492216" w:rsidRPr="007F6C9A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216" w:rsidRPr="007F6C9A" w:rsidRDefault="00492216" w:rsidP="0049221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VREMENI ENGLESKI JEZIK I 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–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smeni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216" w:rsidRPr="007F6C9A" w:rsidRDefault="0086134B" w:rsidP="0049221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7</w:t>
            </w:r>
            <w:r w:rsidR="00492216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492216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216" w:rsidRPr="007F6C9A" w:rsidRDefault="00453423" w:rsidP="0049221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3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492216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216" w:rsidRPr="007F6C9A" w:rsidRDefault="005451CD" w:rsidP="0049221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0B253F" w:rsidRPr="007F6C9A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3F" w:rsidRPr="007F6C9A" w:rsidRDefault="000B253F" w:rsidP="000B253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FONETIKA FRANCUSKOG JEZIKA I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3F" w:rsidRPr="007F6C9A" w:rsidRDefault="0086134B" w:rsidP="000B253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8</w:t>
            </w:r>
            <w:r w:rsidR="000B253F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0B253F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3F" w:rsidRPr="007F6C9A" w:rsidRDefault="006003F1" w:rsidP="000B253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B65D27"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0B253F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1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B65D27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0B253F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53F" w:rsidRPr="006003F1" w:rsidRDefault="006003F1" w:rsidP="000B253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 2</w:t>
            </w:r>
          </w:p>
        </w:tc>
      </w:tr>
      <w:tr w:rsidR="00BF7539" w:rsidRPr="007F6C9A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539" w:rsidRPr="007F6C9A" w:rsidRDefault="00BF7539" w:rsidP="00BF753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VREMENI FRANCUSKI JEZIK I 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–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smeni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539" w:rsidRPr="00220544" w:rsidRDefault="0086134B" w:rsidP="00641D6D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="00220544"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BF7539"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BF7539"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539" w:rsidRPr="00220544" w:rsidRDefault="00220544" w:rsidP="00BF753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>10</w:t>
            </w:r>
            <w:r w:rsidR="00832BEE"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BC0D37"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BF7539"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539" w:rsidRPr="00220544" w:rsidRDefault="007029D8" w:rsidP="0099740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2</w:t>
            </w:r>
            <w:r w:rsidR="00641D6D"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3B210A" w:rsidRPr="007F6C9A" w:rsidTr="004C4A49">
        <w:trPr>
          <w:trHeight w:val="220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210A" w:rsidRPr="007F6C9A" w:rsidRDefault="003B210A" w:rsidP="00C94A05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FONETIKA I FONOLOGIJA ENGLESKOG JEZIKA I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10A" w:rsidRPr="007F6C9A" w:rsidRDefault="0086134B" w:rsidP="003B210A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="008D3831"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3B210A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3B210A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210A" w:rsidRPr="007F6C9A" w:rsidRDefault="003B210A" w:rsidP="0069707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0:00</w:t>
            </w:r>
          </w:p>
        </w:tc>
        <w:tc>
          <w:tcPr>
            <w:tcW w:w="10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10A" w:rsidRPr="007F6C9A" w:rsidRDefault="00697079" w:rsidP="0069707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K</w:t>
            </w:r>
            <w:r w:rsidR="003B210A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abinet</w:t>
            </w:r>
            <w:proofErr w:type="spellEnd"/>
            <w:r w:rsidR="003B210A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br. 1, III sprat</w:t>
            </w:r>
          </w:p>
        </w:tc>
      </w:tr>
      <w:tr w:rsidR="00EF498C" w:rsidRPr="007F6C9A" w:rsidTr="004C4A49">
        <w:trPr>
          <w:trHeight w:val="300"/>
        </w:trPr>
        <w:tc>
          <w:tcPr>
            <w:tcW w:w="23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98C" w:rsidRPr="007F6C9A" w:rsidRDefault="00EF498C" w:rsidP="00EF498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A KNJIŽEVNOST I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98C" w:rsidRPr="007F6C9A" w:rsidRDefault="0086134B" w:rsidP="00EF498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9</w:t>
            </w:r>
            <w:r w:rsidR="00EF498C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EF498C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98C" w:rsidRPr="007F6C9A" w:rsidRDefault="00EF498C" w:rsidP="00C9750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0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C9750A"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00 </w:t>
            </w:r>
          </w:p>
        </w:tc>
        <w:tc>
          <w:tcPr>
            <w:tcW w:w="1051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98C" w:rsidRPr="007F6C9A" w:rsidRDefault="00497BF6" w:rsidP="00EF498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2</w:t>
            </w:r>
          </w:p>
        </w:tc>
      </w:tr>
      <w:tr w:rsidR="006B53E2" w:rsidRPr="007F6C9A" w:rsidTr="00D77467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4B083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MODUL: ENGLESKI I RUSKI JEZIK</w:t>
            </w:r>
          </w:p>
        </w:tc>
      </w:tr>
      <w:tr w:rsidR="006B53E2" w:rsidRPr="007F6C9A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I GODINA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datum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početak</w:t>
            </w:r>
            <w:proofErr w:type="spellEnd"/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4B083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sala</w:t>
            </w:r>
            <w:proofErr w:type="spellEnd"/>
          </w:p>
        </w:tc>
      </w:tr>
      <w:tr w:rsidR="00181847" w:rsidRPr="007F6C9A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847" w:rsidRPr="007F6C9A" w:rsidRDefault="00181847" w:rsidP="0018184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AVREMENI E</w:t>
            </w:r>
            <w:r w:rsidR="00794741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NGLESKI JEZIK I – diktat 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847" w:rsidRPr="007F6C9A" w:rsidRDefault="00494522" w:rsidP="0018184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9</w:t>
            </w:r>
            <w:r w:rsidR="00181847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181847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847" w:rsidRPr="007F6C9A" w:rsidRDefault="00181847" w:rsidP="0018184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847" w:rsidRPr="007F6C9A" w:rsidRDefault="00492788" w:rsidP="0018184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Profesors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sala</w:t>
            </w:r>
            <w:proofErr w:type="spellEnd"/>
          </w:p>
        </w:tc>
      </w:tr>
      <w:tr w:rsidR="00181847" w:rsidRPr="007F6C9A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847" w:rsidRPr="007F6C9A" w:rsidRDefault="00181847" w:rsidP="0018184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EJ I –</w:t>
            </w:r>
            <w:r w:rsidR="00794741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94741">
              <w:rPr>
                <w:rFonts w:ascii="Cambria" w:eastAsia="Times New Roman" w:hAnsi="Cambria"/>
                <w:sz w:val="24"/>
                <w:szCs w:val="24"/>
                <w:lang w:eastAsia="en-GB"/>
              </w:rPr>
              <w:t>pismene</w:t>
            </w:r>
            <w:proofErr w:type="spellEnd"/>
            <w:r w:rsidR="00794741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94741"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proofErr w:type="spellEnd"/>
            <w:r w:rsidR="00794741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94741">
              <w:rPr>
                <w:rFonts w:ascii="Cambria" w:eastAsia="Times New Roman" w:hAnsi="Cambria"/>
                <w:sz w:val="24"/>
                <w:szCs w:val="24"/>
                <w:lang w:eastAsia="en-GB"/>
              </w:rPr>
              <w:t>usmene</w:t>
            </w:r>
            <w:proofErr w:type="spellEnd"/>
            <w:r w:rsidR="00794741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94741">
              <w:rPr>
                <w:rFonts w:ascii="Cambria" w:eastAsia="Times New Roman" w:hAnsi="Cambria"/>
                <w:sz w:val="24"/>
                <w:szCs w:val="24"/>
                <w:lang w:eastAsia="en-GB"/>
              </w:rPr>
              <w:t>vježbe</w:t>
            </w:r>
            <w:proofErr w:type="spellEnd"/>
            <w:r w:rsidR="00794741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847" w:rsidRPr="007F6C9A" w:rsidRDefault="007029D8" w:rsidP="0018184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6</w:t>
            </w:r>
            <w:r w:rsidR="00181847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181847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847" w:rsidRPr="007F6C9A" w:rsidRDefault="00181847" w:rsidP="0018184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7029D8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7029D8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847" w:rsidRPr="007F6C9A" w:rsidRDefault="00492788" w:rsidP="0018184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Profesors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sala</w:t>
            </w:r>
            <w:proofErr w:type="spellEnd"/>
          </w:p>
        </w:tc>
      </w:tr>
      <w:tr w:rsidR="00181847" w:rsidRPr="007F6C9A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847" w:rsidRPr="007F6C9A" w:rsidRDefault="00794741" w:rsidP="0018184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EJ I –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gramatika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847" w:rsidRPr="007F6C9A" w:rsidRDefault="00494522" w:rsidP="0018184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9</w:t>
            </w:r>
            <w:r w:rsidR="00181847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181847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847" w:rsidRPr="007F6C9A" w:rsidRDefault="00181847" w:rsidP="0018184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847" w:rsidRPr="007F6C9A" w:rsidRDefault="00492788" w:rsidP="0018184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Profesors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sala</w:t>
            </w:r>
            <w:proofErr w:type="spellEnd"/>
          </w:p>
        </w:tc>
      </w:tr>
      <w:tr w:rsidR="00297F89" w:rsidRPr="007F6C9A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9" w:rsidRPr="007F6C9A" w:rsidRDefault="00297F89" w:rsidP="00C1024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EJ I –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prevod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s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og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9" w:rsidRPr="007F6C9A" w:rsidRDefault="00297F89" w:rsidP="0057280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9" w:rsidRPr="007F6C9A" w:rsidRDefault="00297F89" w:rsidP="0057280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9:00 – 10:0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F89" w:rsidRPr="007F6C9A" w:rsidRDefault="00297F89" w:rsidP="00C1024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Profesors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sala</w:t>
            </w:r>
            <w:proofErr w:type="spellEnd"/>
          </w:p>
        </w:tc>
      </w:tr>
      <w:tr w:rsidR="00297F89" w:rsidRPr="007F6C9A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9" w:rsidRPr="007F6C9A" w:rsidRDefault="00297F89" w:rsidP="00C1024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EJ I –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prevod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n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9" w:rsidRPr="007F6C9A" w:rsidRDefault="00297F89" w:rsidP="0057280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89" w:rsidRPr="007F6C9A" w:rsidRDefault="00297F89" w:rsidP="0057280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0:00 – 11:0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F89" w:rsidRPr="007F6C9A" w:rsidRDefault="00297F89" w:rsidP="00C1024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Profesors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sala</w:t>
            </w:r>
            <w:proofErr w:type="spellEnd"/>
          </w:p>
        </w:tc>
      </w:tr>
      <w:tr w:rsidR="006B53E2" w:rsidRPr="007F6C9A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FONETIKA RUSKOG JEZIKA I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3E2" w:rsidRPr="007F6C9A" w:rsidRDefault="0049452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1</w:t>
            </w:r>
            <w:r w:rsidR="000C5FEC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0C5FEC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="005F7A5D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5451CD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0</w:t>
            </w:r>
            <w:r w:rsidR="005F7A5D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E2" w:rsidRPr="007F6C9A" w:rsidRDefault="002C04EE" w:rsidP="006B53E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Profesors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sala</w:t>
            </w:r>
            <w:proofErr w:type="spellEnd"/>
          </w:p>
        </w:tc>
      </w:tr>
      <w:tr w:rsidR="00CB516A" w:rsidRPr="007F6C9A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16A" w:rsidRPr="007F6C9A" w:rsidRDefault="00A1184A" w:rsidP="00A1184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RJ I –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gramatičke</w:t>
            </w:r>
            <w:proofErr w:type="spellEnd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proofErr w:type="spellEnd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leksičke</w:t>
            </w:r>
            <w:proofErr w:type="spellEnd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vježbe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16A" w:rsidRPr="007F6C9A" w:rsidRDefault="00494522" w:rsidP="00CB516A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2</w:t>
            </w:r>
            <w:r w:rsidR="00CB516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CB516A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16A" w:rsidRPr="007F6C9A" w:rsidRDefault="00CB516A" w:rsidP="00DF541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DF5410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:00 – 1</w:t>
            </w:r>
            <w:r w:rsidR="00DF5410">
              <w:rPr>
                <w:rFonts w:ascii="Cambria" w:eastAsia="Times New Roman" w:hAnsi="Cambria"/>
                <w:sz w:val="24"/>
                <w:szCs w:val="24"/>
                <w:lang w:eastAsia="en-GB"/>
              </w:rPr>
              <w:t>2:0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516A" w:rsidRPr="00C90E36" w:rsidRDefault="00275ADE" w:rsidP="00CB516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Profesors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sala</w:t>
            </w:r>
            <w:proofErr w:type="spellEnd"/>
          </w:p>
        </w:tc>
      </w:tr>
      <w:tr w:rsidR="005F048E" w:rsidRPr="007F6C9A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48E" w:rsidRPr="007F6C9A" w:rsidRDefault="005F048E" w:rsidP="005F04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MATERNJI JEZIK I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48E" w:rsidRPr="007F6C9A" w:rsidRDefault="00494522" w:rsidP="005F048E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3</w:t>
            </w:r>
            <w:r w:rsidR="005F048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5F048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48E" w:rsidRPr="007F6C9A" w:rsidRDefault="005F048E" w:rsidP="005F04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1</w:t>
            </w:r>
            <w:r w:rsidR="005F7A5D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15</w:t>
            </w:r>
            <w:r w:rsidR="005451CD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3</w:t>
            </w:r>
            <w:r w:rsidR="005F7A5D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48E" w:rsidRPr="007F6C9A" w:rsidRDefault="005451CD" w:rsidP="005F04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A31B7C" w:rsidRPr="007F6C9A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7C" w:rsidRPr="007F6C9A" w:rsidRDefault="00A31B7C" w:rsidP="00A31B7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lastRenderedPageBreak/>
              <w:t xml:space="preserve">SRJ </w:t>
            </w:r>
            <w:r w:rsidR="00824749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I –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pismene</w:t>
            </w:r>
            <w:proofErr w:type="spellEnd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proofErr w:type="spellEnd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smene</w:t>
            </w:r>
            <w:proofErr w:type="spellEnd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/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prevod</w:t>
            </w:r>
            <w:proofErr w:type="spellEnd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na</w:t>
            </w:r>
            <w:proofErr w:type="spellEnd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i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7C" w:rsidRPr="007F6C9A" w:rsidRDefault="00D124A2" w:rsidP="00A31B7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5</w:t>
            </w:r>
            <w:r w:rsidR="00A31B7C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A31B7C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7C" w:rsidRPr="007F6C9A" w:rsidRDefault="00A31B7C" w:rsidP="00A31B7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0</w:t>
            </w:r>
            <w:r w:rsidR="005F7A5D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5451CD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3</w:t>
            </w:r>
            <w:r w:rsidR="005F7A5D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7C" w:rsidRPr="007F6C9A" w:rsidRDefault="00DC2447" w:rsidP="00A31B7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2</w:t>
            </w:r>
          </w:p>
        </w:tc>
      </w:tr>
      <w:tr w:rsidR="00B85C4E" w:rsidRPr="007F6C9A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4E" w:rsidRPr="007F6C9A" w:rsidRDefault="00A1184A" w:rsidP="00B85C4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E47829">
              <w:rPr>
                <w:rFonts w:ascii="Cambria" w:eastAsia="Times New Roman" w:hAnsi="Cambria"/>
                <w:sz w:val="24"/>
                <w:szCs w:val="24"/>
                <w:lang w:eastAsia="en-GB"/>
              </w:rPr>
              <w:t>UVOD U OPŠTU LINGVISTIKU I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4E" w:rsidRPr="007F6C9A" w:rsidRDefault="00A1184A" w:rsidP="00B85C4E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5</w:t>
            </w:r>
            <w:r w:rsidR="00B85C4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B85C4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4E" w:rsidRPr="007F6C9A" w:rsidRDefault="00E61CF9" w:rsidP="00B85C4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3</w:t>
            </w:r>
            <w:r w:rsidR="005F7A5D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5451CD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4</w:t>
            </w:r>
            <w:r w:rsidR="005F7A5D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D124A2"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B85C4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C4E" w:rsidRPr="007F6C9A" w:rsidRDefault="005451CD" w:rsidP="00B85C4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B85C4E" w:rsidRPr="007F6C9A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4E" w:rsidRPr="007F6C9A" w:rsidRDefault="00B85C4E" w:rsidP="00B85C4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RJ </w:t>
            </w:r>
            <w:r w:rsidR="00824749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I –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prevod</w:t>
            </w:r>
            <w:proofErr w:type="spellEnd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a</w:t>
            </w:r>
            <w:proofErr w:type="spellEnd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og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4E" w:rsidRPr="007F6C9A" w:rsidRDefault="00494522" w:rsidP="00B85C4E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6</w:t>
            </w:r>
            <w:r w:rsidR="00B85C4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B85C4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4E" w:rsidRPr="007F6C9A" w:rsidRDefault="00B85C4E" w:rsidP="00B85C4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5</w:t>
            </w:r>
            <w:r w:rsidR="005F7A5D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5451CD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7</w:t>
            </w:r>
            <w:r w:rsidR="005F7A5D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C4E" w:rsidRPr="007F6C9A" w:rsidRDefault="005451CD" w:rsidP="00B85C4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0B253F" w:rsidRPr="007F6C9A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3F" w:rsidRPr="007F6C9A" w:rsidRDefault="000B253F" w:rsidP="000B253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VREMENI ENGLESKI JEZIK I 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–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smeni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3F" w:rsidRPr="007F6C9A" w:rsidRDefault="00494522" w:rsidP="000B253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7</w:t>
            </w:r>
            <w:r w:rsidR="000B253F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0B253F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3F" w:rsidRPr="007F6C9A" w:rsidRDefault="00453423" w:rsidP="000B253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3</w:t>
            </w:r>
            <w:r w:rsidR="005F7A5D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0B253F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53F" w:rsidRPr="007F6C9A" w:rsidRDefault="005451CD" w:rsidP="000B253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0B253F" w:rsidRPr="007F6C9A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3F" w:rsidRPr="00220544" w:rsidRDefault="000B253F" w:rsidP="000B253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RUSKA KNJIŽEVNOST I 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3F" w:rsidRPr="00220544" w:rsidRDefault="00AC57CF" w:rsidP="000B253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>17</w:t>
            </w:r>
            <w:r w:rsidR="000B253F"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0B253F"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3F" w:rsidRPr="00220544" w:rsidRDefault="00AC57CF" w:rsidP="000B253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="005F7A5D"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B65D27"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0B253F"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6003F1"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</w:t>
            </w:r>
            <w:r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>1:0</w:t>
            </w:r>
            <w:r w:rsidR="00F928E3"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53F" w:rsidRPr="007F6C9A" w:rsidRDefault="00DC2447" w:rsidP="000B253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2</w:t>
            </w:r>
          </w:p>
        </w:tc>
      </w:tr>
      <w:tr w:rsidR="00BF7539" w:rsidRPr="007F6C9A" w:rsidTr="004C4A49">
        <w:trPr>
          <w:trHeight w:val="300"/>
        </w:trPr>
        <w:tc>
          <w:tcPr>
            <w:tcW w:w="2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539" w:rsidRPr="00220544" w:rsidRDefault="00BF7539" w:rsidP="00BF753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VREMENI RUSKI JEZIK </w:t>
            </w:r>
            <w:r w:rsidR="00824749"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>I –</w:t>
            </w:r>
            <w:r w:rsidR="00832BEE"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>usmeni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539" w:rsidRPr="00220544" w:rsidRDefault="00494522" w:rsidP="00641D6D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="003E7603"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BF7539"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BF7539"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539" w:rsidRPr="00220544" w:rsidRDefault="00220544" w:rsidP="0089265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>11</w:t>
            </w:r>
            <w:r w:rsidR="00892656"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05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539" w:rsidRPr="007F6C9A" w:rsidRDefault="00A44673" w:rsidP="00BF753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2</w:t>
            </w:r>
          </w:p>
        </w:tc>
      </w:tr>
      <w:tr w:rsidR="000A39ED" w:rsidRPr="007F6C9A" w:rsidTr="004C4A49">
        <w:trPr>
          <w:trHeight w:val="194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9ED" w:rsidRPr="007F6C9A" w:rsidRDefault="000A39ED" w:rsidP="00A31B7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FONETIKA I FONOLOGIJA ENGLESKOG JEZIKA I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ED" w:rsidRPr="007F6C9A" w:rsidRDefault="007029D8" w:rsidP="000A39ED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r w:rsidR="000A39ED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23. </w:t>
            </w:r>
            <w:proofErr w:type="spellStart"/>
            <w:r w:rsidR="000A39ED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  <w:r w:rsidR="000A39ED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ED" w:rsidRPr="007F6C9A" w:rsidRDefault="000A39ED" w:rsidP="000A39ED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0:00</w:t>
            </w:r>
          </w:p>
        </w:tc>
        <w:tc>
          <w:tcPr>
            <w:tcW w:w="10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9ED" w:rsidRPr="007F6C9A" w:rsidRDefault="000A39ED" w:rsidP="000A39ED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K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abinet</w:t>
            </w:r>
            <w:proofErr w:type="spellEnd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br</w:t>
            </w:r>
            <w:proofErr w:type="spellEnd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1, III sprat</w:t>
            </w:r>
          </w:p>
        </w:tc>
      </w:tr>
      <w:tr w:rsidR="00EF498C" w:rsidRPr="007F6C9A" w:rsidTr="004C4A49">
        <w:trPr>
          <w:trHeight w:val="300"/>
        </w:trPr>
        <w:tc>
          <w:tcPr>
            <w:tcW w:w="23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98C" w:rsidRPr="007F6C9A" w:rsidRDefault="00EF498C" w:rsidP="00EF498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A KNJIŽEVNOST I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98C" w:rsidRPr="007F6C9A" w:rsidRDefault="00494522" w:rsidP="00EF498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9</w:t>
            </w:r>
            <w:r w:rsidR="00EF498C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EF498C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98C" w:rsidRPr="007F6C9A" w:rsidRDefault="00EF498C" w:rsidP="00C9750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0</w:t>
            </w:r>
            <w:r w:rsidR="00892656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5451CD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C9750A"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="00892656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00 </w:t>
            </w:r>
          </w:p>
        </w:tc>
        <w:tc>
          <w:tcPr>
            <w:tcW w:w="1051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98C" w:rsidRPr="007F6C9A" w:rsidRDefault="00497BF6" w:rsidP="00EF498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2</w:t>
            </w:r>
          </w:p>
        </w:tc>
      </w:tr>
      <w:tr w:rsidR="006B53E2" w:rsidRPr="007F6C9A" w:rsidTr="009159A2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CC2E5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MODUL: ENGLESKI I FRANCUSKI JEZIK</w:t>
            </w:r>
          </w:p>
        </w:tc>
      </w:tr>
      <w:tr w:rsidR="006B53E2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II GODINA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datum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početak</w:t>
            </w:r>
            <w:proofErr w:type="spellEnd"/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sala</w:t>
            </w:r>
            <w:proofErr w:type="spellEnd"/>
          </w:p>
        </w:tc>
      </w:tr>
      <w:tr w:rsidR="006B53E2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I JEZIK II</w:t>
            </w:r>
            <w:r w:rsidR="00824749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I –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PREVOD S</w:t>
            </w:r>
            <w:r w:rsidR="00187656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A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FRANCUSKOG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3E2" w:rsidRPr="00BC0D37" w:rsidRDefault="00297F89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2</w:t>
            </w:r>
            <w:r w:rsidR="00C71A5F"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C71A5F"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3E2" w:rsidRPr="007F6C9A" w:rsidRDefault="00297F89" w:rsidP="006B53E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="00892656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  <w:r w:rsidR="005451CD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0</w:t>
            </w:r>
            <w:r w:rsidR="00892656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E2" w:rsidRPr="007F6C9A" w:rsidRDefault="00565CE5" w:rsidP="006B53E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  <w:r w:rsidR="00DC244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2</w:t>
            </w:r>
          </w:p>
        </w:tc>
      </w:tr>
      <w:tr w:rsidR="006B53E2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FRANCUSKI JEZIK III 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–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PREVOD NA FRANCUSK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3E2" w:rsidRPr="00BC0D37" w:rsidRDefault="00297F89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2</w:t>
            </w:r>
            <w:r w:rsidR="00C71A5F"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C71A5F"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3E2" w:rsidRPr="007F6C9A" w:rsidRDefault="00297F89" w:rsidP="006B53E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0</w:t>
            </w:r>
            <w:r w:rsidR="00892656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5</w:t>
            </w:r>
            <w:r w:rsidR="005451CD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1</w:t>
            </w:r>
            <w:r w:rsidR="00892656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53E2" w:rsidRPr="007F6C9A" w:rsidRDefault="00565CE5" w:rsidP="006B53E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  <w:r w:rsidR="00DC244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2</w:t>
            </w:r>
          </w:p>
        </w:tc>
      </w:tr>
      <w:tr w:rsidR="00C10244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244" w:rsidRPr="007F6C9A" w:rsidRDefault="00C10244" w:rsidP="00C1024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I JEZIK II</w:t>
            </w:r>
            <w:r w:rsidR="00824749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I –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GRAMATIČKE I LEKSIČKE VJEŽB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244" w:rsidRPr="00BC0D37" w:rsidRDefault="00B96E5C" w:rsidP="00C10244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10</w:t>
            </w:r>
            <w:r w:rsidR="00C10244"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C10244"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244" w:rsidRPr="007F6C9A" w:rsidRDefault="00C10244" w:rsidP="00C1024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1</w:t>
            </w:r>
            <w:r w:rsidR="00892656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5451CD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2</w:t>
            </w:r>
            <w:r w:rsidR="00892656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244" w:rsidRPr="007F6C9A" w:rsidRDefault="00565CE5" w:rsidP="00C1024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  <w:r w:rsidR="00DC244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2</w:t>
            </w:r>
          </w:p>
        </w:tc>
      </w:tr>
      <w:tr w:rsidR="00C10244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244" w:rsidRPr="007F6C9A" w:rsidRDefault="00C10244" w:rsidP="00C1024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I JEZIK II</w:t>
            </w:r>
            <w:r w:rsidR="00824749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I –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OBRADA TEKSTA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244" w:rsidRPr="00BC0D37" w:rsidRDefault="00853FD7" w:rsidP="00C10244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8</w:t>
            </w:r>
            <w:r w:rsidR="00C10244"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C10244"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244" w:rsidRPr="007F6C9A" w:rsidRDefault="00853FD7" w:rsidP="00C1024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244" w:rsidRPr="007F6C9A" w:rsidRDefault="00853FD7" w:rsidP="00C1024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C10244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244" w:rsidRPr="007F6C9A" w:rsidRDefault="00C10244" w:rsidP="00C1024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I JEZIK II</w:t>
            </w:r>
            <w:r w:rsidR="00824749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I –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PISMENE I USMENE VJEŽB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244" w:rsidRPr="00BC0D37" w:rsidRDefault="00853FD7" w:rsidP="00C10244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0</w:t>
            </w:r>
            <w:r w:rsidR="00C10244"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C10244"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244" w:rsidRPr="007F6C9A" w:rsidRDefault="00853FD7" w:rsidP="00063F6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3:00 – 14:3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244" w:rsidRPr="007F6C9A" w:rsidRDefault="00063F64" w:rsidP="00C1024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B85C4E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4E" w:rsidRPr="007F6C9A" w:rsidRDefault="00B85C4E" w:rsidP="00B85C4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A KNJIŽEVNOST II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4E" w:rsidRPr="00BC0D37" w:rsidRDefault="00B85C4E" w:rsidP="008762B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B96E5C"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4E" w:rsidRPr="007F6C9A" w:rsidRDefault="002C04EE" w:rsidP="004027CB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="00892656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4027CB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B85C4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9636D0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</w:t>
            </w:r>
            <w:r w:rsidR="007B20F7">
              <w:rPr>
                <w:rFonts w:ascii="Cambria" w:eastAsia="Times New Roman" w:hAnsi="Cambria"/>
                <w:sz w:val="24"/>
                <w:szCs w:val="24"/>
                <w:lang w:eastAsia="en-GB"/>
              </w:rPr>
              <w:t>0:0</w:t>
            </w:r>
            <w:r w:rsidR="009636D0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C4E" w:rsidRPr="007F6C9A" w:rsidRDefault="007B20F7" w:rsidP="002C04E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2F72C1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C1" w:rsidRPr="007F6C9A" w:rsidRDefault="002F72C1" w:rsidP="002F72C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III – LEKSIČKE VJEŽB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C1" w:rsidRPr="00BC0D37" w:rsidRDefault="00B96E5C" w:rsidP="002F72C1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12</w:t>
            </w:r>
            <w:r w:rsidR="002F72C1"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2F72C1"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C1" w:rsidRPr="007F6C9A" w:rsidRDefault="00297F89" w:rsidP="002F72C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1:15</w:t>
            </w:r>
            <w:r w:rsidR="002F72C1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2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2C1" w:rsidRPr="007F6C9A" w:rsidRDefault="002F72C1" w:rsidP="002F72C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  <w:r w:rsidR="00DC244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2</w:t>
            </w:r>
          </w:p>
        </w:tc>
      </w:tr>
      <w:tr w:rsidR="002F72C1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C1" w:rsidRPr="007F6C9A" w:rsidRDefault="002F72C1" w:rsidP="002F72C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III – GRAMATIČKE VJEŽB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C1" w:rsidRPr="00BC0D37" w:rsidRDefault="00B96E5C" w:rsidP="002F72C1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12</w:t>
            </w:r>
            <w:r w:rsidR="002F72C1"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2F72C1"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C1" w:rsidRPr="007F6C9A" w:rsidRDefault="002F72C1" w:rsidP="002F72C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13:00 – 14:30 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2C1" w:rsidRPr="007F6C9A" w:rsidRDefault="002F72C1" w:rsidP="002F72C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  <w:r w:rsidR="00DC244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2</w:t>
            </w:r>
          </w:p>
        </w:tc>
      </w:tr>
      <w:tr w:rsidR="005F048E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48E" w:rsidRPr="007F6C9A" w:rsidRDefault="005F048E" w:rsidP="005F04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II</w:t>
            </w:r>
            <w:r w:rsidR="00824749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I –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PREVOD NA ENGLESK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48E" w:rsidRPr="00297F89" w:rsidRDefault="00B96E5C" w:rsidP="005F048E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297F89">
              <w:rPr>
                <w:rFonts w:ascii="Cambria" w:eastAsia="Times New Roman" w:hAnsi="Cambria"/>
                <w:sz w:val="24"/>
                <w:szCs w:val="24"/>
                <w:lang w:eastAsia="en-GB"/>
              </w:rPr>
              <w:t>13</w:t>
            </w:r>
            <w:r w:rsidR="005F048E" w:rsidRPr="00297F89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5F048E" w:rsidRPr="00297F89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48E" w:rsidRPr="00297F89" w:rsidRDefault="005F048E" w:rsidP="005F04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297F89">
              <w:rPr>
                <w:rFonts w:ascii="Cambria" w:eastAsia="Times New Roman" w:hAnsi="Cambria"/>
                <w:sz w:val="24"/>
                <w:szCs w:val="24"/>
                <w:lang w:eastAsia="en-GB"/>
              </w:rPr>
              <w:t>12</w:t>
            </w:r>
            <w:r w:rsidR="00892656" w:rsidRPr="00297F89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Pr="00297F89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5451CD" w:rsidRPr="00297F89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</w:t>
            </w:r>
            <w:r w:rsidR="00832BEE" w:rsidRPr="00297F89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r w:rsidRPr="00297F89">
              <w:rPr>
                <w:rFonts w:ascii="Cambria" w:eastAsia="Times New Roman" w:hAnsi="Cambria"/>
                <w:sz w:val="24"/>
                <w:szCs w:val="24"/>
                <w:lang w:eastAsia="en-GB"/>
              </w:rPr>
              <w:t>13</w:t>
            </w:r>
            <w:r w:rsidR="00892656" w:rsidRPr="00297F89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Pr="00297F89"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48E" w:rsidRPr="007F6C9A" w:rsidRDefault="00565CE5" w:rsidP="005F04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  <w:r w:rsidR="00DC244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2</w:t>
            </w:r>
          </w:p>
        </w:tc>
      </w:tr>
      <w:tr w:rsidR="005F048E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48E" w:rsidRPr="007F6C9A" w:rsidRDefault="005F048E" w:rsidP="005F04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II</w:t>
            </w:r>
            <w:r w:rsidR="00824749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I –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PREVOD S</w:t>
            </w:r>
            <w:r w:rsidR="00187656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A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ENGLESKOG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48E" w:rsidRPr="00297F89" w:rsidRDefault="00B96E5C" w:rsidP="005F048E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297F89">
              <w:rPr>
                <w:rFonts w:ascii="Cambria" w:eastAsia="Times New Roman" w:hAnsi="Cambria"/>
                <w:sz w:val="24"/>
                <w:szCs w:val="24"/>
                <w:lang w:eastAsia="en-GB"/>
              </w:rPr>
              <w:t>13</w:t>
            </w:r>
            <w:r w:rsidR="005F048E" w:rsidRPr="00297F89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5F048E" w:rsidRPr="00297F89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48E" w:rsidRPr="00297F89" w:rsidRDefault="005F048E" w:rsidP="005F04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297F89">
              <w:rPr>
                <w:rFonts w:ascii="Cambria" w:eastAsia="Times New Roman" w:hAnsi="Cambria"/>
                <w:sz w:val="24"/>
                <w:szCs w:val="24"/>
                <w:lang w:eastAsia="en-GB"/>
              </w:rPr>
              <w:t>14</w:t>
            </w:r>
            <w:r w:rsidR="00892656" w:rsidRPr="00297F89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Pr="00297F89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5451CD" w:rsidRPr="00297F89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</w:t>
            </w:r>
            <w:r w:rsidR="00832BEE" w:rsidRPr="00297F89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r w:rsidRPr="00297F89">
              <w:rPr>
                <w:rFonts w:ascii="Cambria" w:eastAsia="Times New Roman" w:hAnsi="Cambria"/>
                <w:sz w:val="24"/>
                <w:szCs w:val="24"/>
                <w:lang w:eastAsia="en-GB"/>
              </w:rPr>
              <w:t>15</w:t>
            </w:r>
            <w:r w:rsidR="00892656" w:rsidRPr="00297F89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Pr="00297F89"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48E" w:rsidRPr="007F6C9A" w:rsidRDefault="00565CE5" w:rsidP="005F04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  <w:r w:rsidR="00DC244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2</w:t>
            </w:r>
          </w:p>
        </w:tc>
      </w:tr>
      <w:tr w:rsidR="008762B0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B0" w:rsidRPr="007F6C9A" w:rsidRDefault="008762B0" w:rsidP="008762B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MORFOLOGIJA ENGLESKOG JEZIKA 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B0" w:rsidRPr="00BC0D37" w:rsidRDefault="008762B0" w:rsidP="002777DA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D124A2"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5</w:t>
            </w:r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B0" w:rsidRPr="007F6C9A" w:rsidRDefault="00247C4C" w:rsidP="008762B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3</w:t>
            </w:r>
            <w:r w:rsidR="00892656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5451CD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r w:rsidR="00E61CF9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4</w:t>
            </w:r>
            <w:r w:rsidR="00892656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8762B0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62B0" w:rsidRPr="007F6C9A" w:rsidRDefault="00247C4C" w:rsidP="008762B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0B253F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53F" w:rsidRPr="007F6C9A" w:rsidRDefault="000B253F" w:rsidP="000B253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A KNJIŽEVNOST II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53F" w:rsidRPr="00BC0D37" w:rsidRDefault="00B96E5C" w:rsidP="000B253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17</w:t>
            </w:r>
            <w:r w:rsidR="000B253F"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0B253F"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53F" w:rsidRPr="007F6C9A" w:rsidRDefault="000B253F" w:rsidP="000B253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0</w:t>
            </w:r>
            <w:r w:rsidR="00892656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  <w:r w:rsidR="00F34E4A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2: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3F" w:rsidRPr="007F6C9A" w:rsidRDefault="00565CE5" w:rsidP="000B253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  <w:r w:rsidR="00DC244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2</w:t>
            </w:r>
          </w:p>
        </w:tc>
      </w:tr>
      <w:tr w:rsidR="000B253F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3F" w:rsidRPr="007F6C9A" w:rsidRDefault="000B253F" w:rsidP="000B253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MORFOSINTAKSA FRANCUSKOG JEZIKA 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3F" w:rsidRPr="00BC0D37" w:rsidRDefault="007B20F7" w:rsidP="000B253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5</w:t>
            </w:r>
            <w:r w:rsidR="000B253F"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0B253F"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3F" w:rsidRPr="007F6C9A" w:rsidRDefault="007B20F7" w:rsidP="000B253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:00</w:t>
            </w:r>
            <w:r w:rsidR="005451CD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0</w:t>
            </w:r>
            <w:r w:rsidR="00892656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0B253F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53F" w:rsidRPr="007F6C9A" w:rsidRDefault="006003F1" w:rsidP="000B253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2</w:t>
            </w:r>
          </w:p>
        </w:tc>
      </w:tr>
      <w:tr w:rsidR="00BF7539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539" w:rsidRPr="007F6C9A" w:rsidRDefault="00F37CED" w:rsidP="00BF753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ENGLESKI JEZIK III –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smeni</w:t>
            </w:r>
            <w:proofErr w:type="spellEnd"/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539" w:rsidRPr="00BC0D37" w:rsidRDefault="006E3AD3" w:rsidP="00BF753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2</w:t>
            </w:r>
            <w:r w:rsidR="00BF7539"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BF7539"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539" w:rsidRPr="007F6C9A" w:rsidRDefault="00F37CED" w:rsidP="00BF753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0</w:t>
            </w:r>
            <w:r w:rsidR="00892656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BF7539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7539" w:rsidRPr="007F6C9A" w:rsidRDefault="00453423" w:rsidP="00BF753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127B57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B57" w:rsidRPr="007F6C9A" w:rsidRDefault="00F37CED" w:rsidP="00127B5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FRANCUSKI JEZIK III –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smeni</w:t>
            </w:r>
            <w:proofErr w:type="spellEnd"/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57" w:rsidRPr="00BC0D37" w:rsidRDefault="006E3AD3" w:rsidP="00127B5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8</w:t>
            </w:r>
            <w:r w:rsidR="00127B57"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127B57"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57" w:rsidRPr="007F6C9A" w:rsidRDefault="00127B57" w:rsidP="00127B5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0</w:t>
            </w:r>
            <w:r w:rsidR="00892656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7B57" w:rsidRPr="007F6C9A" w:rsidRDefault="00F37CED" w:rsidP="00127B5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6B53E2" w:rsidRPr="007F6C9A" w:rsidTr="00F6561F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4B083"/>
            <w:noWrap/>
            <w:vAlign w:val="bottom"/>
            <w:hideMark/>
          </w:tcPr>
          <w:p w:rsidR="006B53E2" w:rsidRPr="00BC0D37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BC0D37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MODUL: ENGLESKI I RUSKI JEZIK</w:t>
            </w:r>
          </w:p>
        </w:tc>
      </w:tr>
      <w:tr w:rsidR="006B53E2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II GODINA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bottom"/>
            <w:hideMark/>
          </w:tcPr>
          <w:p w:rsidR="006B53E2" w:rsidRPr="00BC0D37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BC0D37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datum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početak</w:t>
            </w:r>
            <w:proofErr w:type="spellEnd"/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4B083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sala</w:t>
            </w:r>
            <w:proofErr w:type="spellEnd"/>
          </w:p>
        </w:tc>
      </w:tr>
      <w:tr w:rsidR="007F46D6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D6" w:rsidRPr="007F6C9A" w:rsidRDefault="007F46D6" w:rsidP="00C0634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I JEZIK III – PREVOD NA RUSK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D6" w:rsidRPr="00BC0D37" w:rsidRDefault="007F46D6" w:rsidP="007F46D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16. </w:t>
            </w:r>
            <w:proofErr w:type="spellStart"/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D6" w:rsidRPr="007F6C9A" w:rsidRDefault="00CC2606" w:rsidP="00C0634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:30 – 11: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6D6" w:rsidRPr="007F6C9A" w:rsidRDefault="00DC2447" w:rsidP="00C0634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2</w:t>
            </w:r>
          </w:p>
        </w:tc>
      </w:tr>
      <w:tr w:rsidR="007F46D6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D6" w:rsidRPr="007F6C9A" w:rsidRDefault="007F46D6" w:rsidP="00C0634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I JEZIK III – PISMENE I USMENE VJEŽB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D6" w:rsidRPr="00BC0D37" w:rsidRDefault="007F46D6" w:rsidP="007F46D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16. </w:t>
            </w:r>
            <w:proofErr w:type="spellStart"/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D6" w:rsidRPr="007F6C9A" w:rsidRDefault="00CC2606" w:rsidP="00CC260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1:30 – 13:0</w:t>
            </w:r>
            <w:r w:rsidR="007F46D6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6D6" w:rsidRPr="007F6C9A" w:rsidRDefault="00DC2447" w:rsidP="00C0634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2</w:t>
            </w:r>
          </w:p>
        </w:tc>
      </w:tr>
      <w:tr w:rsidR="007F46D6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D6" w:rsidRPr="007F6C9A" w:rsidRDefault="007F46D6" w:rsidP="00C1024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lastRenderedPageBreak/>
              <w:t>RUSKI JEZIK III – GRAMATIČKE I LEKSIČKE VJEŽB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D6" w:rsidRPr="00BC0D37" w:rsidRDefault="007F46D6" w:rsidP="007F46D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10. </w:t>
            </w:r>
            <w:proofErr w:type="spellStart"/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D6" w:rsidRPr="007F6C9A" w:rsidRDefault="007F46D6" w:rsidP="00C1024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3:00 – 14:3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6D6" w:rsidRPr="007F6C9A" w:rsidRDefault="00DC2447" w:rsidP="00C1024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2</w:t>
            </w:r>
          </w:p>
        </w:tc>
      </w:tr>
      <w:tr w:rsidR="007F46D6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D6" w:rsidRPr="007F6C9A" w:rsidRDefault="007F46D6" w:rsidP="00053CE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I JEZIK III –  OBRADA TEKSTA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D6" w:rsidRPr="00BC0D37" w:rsidRDefault="007F46D6" w:rsidP="007F46D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10. </w:t>
            </w:r>
            <w:proofErr w:type="spellStart"/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D6" w:rsidRPr="007F6C9A" w:rsidRDefault="007F46D6" w:rsidP="00053CE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1:00 – 12:3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6D6" w:rsidRPr="007F6C9A" w:rsidRDefault="00DC2447" w:rsidP="00053CE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2</w:t>
            </w:r>
          </w:p>
        </w:tc>
      </w:tr>
      <w:tr w:rsidR="007F46D6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D6" w:rsidRPr="007F6C9A" w:rsidRDefault="007F46D6" w:rsidP="00053CE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I JEZIK III – PREVOD SA RUSKOG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D6" w:rsidRPr="00BC0D37" w:rsidRDefault="007F46D6" w:rsidP="007F46D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10. </w:t>
            </w:r>
            <w:proofErr w:type="spellStart"/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D6" w:rsidRPr="007F6C9A" w:rsidRDefault="007F46D6" w:rsidP="00053CE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5:00 – 16:3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6D6" w:rsidRPr="007F6C9A" w:rsidRDefault="00DC2447" w:rsidP="00053CE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2</w:t>
            </w:r>
          </w:p>
        </w:tc>
      </w:tr>
      <w:tr w:rsidR="007F46D6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D6" w:rsidRPr="007F6C9A" w:rsidRDefault="007F46D6" w:rsidP="006B53E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A KNJIŽEVNOST II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D6" w:rsidRPr="00BC0D37" w:rsidRDefault="00AC57CF" w:rsidP="007F46D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C84B2B">
              <w:rPr>
                <w:rFonts w:ascii="Cambria" w:eastAsia="Times New Roman" w:hAnsi="Cambria"/>
                <w:sz w:val="24"/>
                <w:szCs w:val="24"/>
                <w:lang w:eastAsia="en-GB"/>
              </w:rPr>
              <w:t>17</w:t>
            </w:r>
            <w:r w:rsidR="007F46D6" w:rsidRPr="00C84B2B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7F46D6" w:rsidRPr="00C84B2B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D6" w:rsidRPr="007F6C9A" w:rsidRDefault="00AC57CF" w:rsidP="006B53E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:00 – 11:0</w:t>
            </w:r>
            <w:r w:rsidR="007F46D6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6D6" w:rsidRPr="007F6C9A" w:rsidRDefault="007F46D6" w:rsidP="006B53E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  <w:r w:rsidR="00DC244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2</w:t>
            </w:r>
          </w:p>
        </w:tc>
      </w:tr>
      <w:tr w:rsidR="007F46D6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D6" w:rsidRPr="007F6C9A" w:rsidRDefault="007F46D6" w:rsidP="002F72C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III – LEKSIČKE VJEŽB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D6" w:rsidRPr="00BC0D37" w:rsidRDefault="007F46D6" w:rsidP="007F46D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12. </w:t>
            </w:r>
            <w:proofErr w:type="spellStart"/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D6" w:rsidRPr="007F6C9A" w:rsidRDefault="00297F89" w:rsidP="002F72C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1:15</w:t>
            </w:r>
            <w:r w:rsidR="007F46D6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2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6D6" w:rsidRPr="007F6C9A" w:rsidRDefault="007F46D6" w:rsidP="002F72C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  <w:r w:rsidR="00DC244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2</w:t>
            </w:r>
          </w:p>
        </w:tc>
      </w:tr>
      <w:tr w:rsidR="007F46D6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D6" w:rsidRPr="007F6C9A" w:rsidRDefault="007F46D6" w:rsidP="002F72C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III – GRAMATIČKE VJEŽB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D6" w:rsidRPr="00BC0D37" w:rsidRDefault="007F46D6" w:rsidP="007F46D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12. </w:t>
            </w:r>
            <w:proofErr w:type="spellStart"/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D6" w:rsidRPr="007F6C9A" w:rsidRDefault="007F46D6" w:rsidP="002F72C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13:00 – 14:30 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6D6" w:rsidRPr="007F6C9A" w:rsidRDefault="007F46D6" w:rsidP="002F72C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  <w:r w:rsidR="00DC244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2</w:t>
            </w:r>
          </w:p>
        </w:tc>
      </w:tr>
      <w:tr w:rsidR="007F46D6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D6" w:rsidRPr="007F6C9A" w:rsidRDefault="007F46D6" w:rsidP="005F04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III – PREVOD NA ENGLESK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D6" w:rsidRPr="002A4631" w:rsidRDefault="007F46D6" w:rsidP="007F46D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2A4631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13. </w:t>
            </w:r>
            <w:proofErr w:type="spellStart"/>
            <w:r w:rsidRPr="002A4631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D6" w:rsidRPr="002A4631" w:rsidRDefault="007F46D6" w:rsidP="005F04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2A4631">
              <w:rPr>
                <w:rFonts w:ascii="Cambria" w:eastAsia="Times New Roman" w:hAnsi="Cambria"/>
                <w:sz w:val="24"/>
                <w:szCs w:val="24"/>
                <w:lang w:eastAsia="en-GB"/>
              </w:rPr>
              <w:t>12:00 – 13:3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6D6" w:rsidRPr="007F4A68" w:rsidRDefault="00DC2447" w:rsidP="005F04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2</w:t>
            </w:r>
          </w:p>
        </w:tc>
      </w:tr>
      <w:tr w:rsidR="007F46D6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D6" w:rsidRPr="007F6C9A" w:rsidRDefault="007F46D6" w:rsidP="005F04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III – PREVOD SA ENGLESKOG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D6" w:rsidRPr="002A4631" w:rsidRDefault="007F46D6" w:rsidP="007F46D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2A4631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13. </w:t>
            </w:r>
            <w:proofErr w:type="spellStart"/>
            <w:r w:rsidRPr="002A4631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D6" w:rsidRPr="002A4631" w:rsidRDefault="007F46D6" w:rsidP="005F04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2A4631">
              <w:rPr>
                <w:rFonts w:ascii="Cambria" w:eastAsia="Times New Roman" w:hAnsi="Cambria"/>
                <w:sz w:val="24"/>
                <w:szCs w:val="24"/>
                <w:lang w:eastAsia="en-GB"/>
              </w:rPr>
              <w:t>14:00 – 15:3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6D6" w:rsidRPr="007F6C9A" w:rsidRDefault="00DC2447" w:rsidP="005F04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2</w:t>
            </w:r>
          </w:p>
        </w:tc>
      </w:tr>
      <w:tr w:rsidR="007F46D6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D6" w:rsidRPr="007F6C9A" w:rsidRDefault="007F46D6" w:rsidP="00A31B7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MORFOLOGIJA ENGLESKOG JEZIKA 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D6" w:rsidRPr="00BC0D37" w:rsidRDefault="007F46D6" w:rsidP="007F46D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D124A2"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5</w:t>
            </w:r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D6" w:rsidRPr="007F6C9A" w:rsidRDefault="00247C4C" w:rsidP="00A31B7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3</w:t>
            </w:r>
            <w:r w:rsidR="00E61CF9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E61CF9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 1</w:t>
            </w:r>
            <w:r w:rsidR="004053EA">
              <w:rPr>
                <w:rFonts w:ascii="Cambria" w:eastAsia="Times New Roman" w:hAnsi="Cambria"/>
                <w:sz w:val="24"/>
                <w:szCs w:val="24"/>
                <w:lang w:eastAsia="en-GB"/>
              </w:rPr>
              <w:t>4</w:t>
            </w:r>
            <w:r w:rsidR="00E61CF9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7F46D6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6D6" w:rsidRPr="007F6C9A" w:rsidRDefault="00247C4C" w:rsidP="00A31B7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7F46D6" w:rsidRPr="007F6C9A" w:rsidTr="004C4A49">
        <w:trPr>
          <w:trHeight w:val="33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6D6" w:rsidRPr="007F6C9A" w:rsidRDefault="007F46D6" w:rsidP="000B253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A KNJIŽEVNOST II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6D6" w:rsidRPr="00BC0D37" w:rsidRDefault="007F46D6" w:rsidP="007F46D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17. </w:t>
            </w:r>
            <w:proofErr w:type="spellStart"/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6D6" w:rsidRPr="007F6C9A" w:rsidRDefault="007F46D6" w:rsidP="000B253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0:30 – 12: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46D6" w:rsidRPr="007F6C9A" w:rsidRDefault="00DC2447" w:rsidP="000B253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2</w:t>
            </w:r>
          </w:p>
        </w:tc>
      </w:tr>
      <w:tr w:rsidR="007F46D6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D6" w:rsidRPr="007F6C9A" w:rsidRDefault="00453423" w:rsidP="000B253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MORFOLOGIJA RUSKOG JEZIKA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D6" w:rsidRPr="00BC0D37" w:rsidRDefault="00453423" w:rsidP="007F46D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20</w:t>
            </w:r>
            <w:r w:rsidR="007F46D6"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7F46D6"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D6" w:rsidRPr="007F6C9A" w:rsidRDefault="00453423" w:rsidP="000B253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3:30 – 14:3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6D6" w:rsidRPr="007F6C9A" w:rsidRDefault="00497BF6" w:rsidP="000B253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2</w:t>
            </w:r>
          </w:p>
        </w:tc>
      </w:tr>
      <w:tr w:rsidR="007F46D6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6D6" w:rsidRPr="007F6C9A" w:rsidRDefault="00453423" w:rsidP="00BF753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ENGLESKI JEZIK III –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smeni</w:t>
            </w:r>
            <w:proofErr w:type="spellEnd"/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D6" w:rsidRPr="00BC0D37" w:rsidRDefault="00453423" w:rsidP="007F46D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20</w:t>
            </w:r>
            <w:r w:rsidR="007F46D6"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7F46D6"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D6" w:rsidRPr="007F6C9A" w:rsidRDefault="007029D8" w:rsidP="00BF753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="004472AF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46D6" w:rsidRPr="007F6C9A" w:rsidRDefault="00F37CED" w:rsidP="00F37CED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oca</w:t>
            </w:r>
            <w:proofErr w:type="spellEnd"/>
          </w:p>
        </w:tc>
      </w:tr>
      <w:tr w:rsidR="007F46D6" w:rsidRPr="007F6C9A" w:rsidTr="004C4A49">
        <w:trPr>
          <w:trHeight w:val="315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6D6" w:rsidRPr="007F6C9A" w:rsidRDefault="00F37CED" w:rsidP="00127B5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RUSKI JEZIK III –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smeni</w:t>
            </w:r>
            <w:proofErr w:type="spellEnd"/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D6" w:rsidRPr="00220544" w:rsidRDefault="00F37CED" w:rsidP="007F46D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>23</w:t>
            </w:r>
            <w:r w:rsidR="007F46D6"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7F46D6"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6D6" w:rsidRPr="00220544" w:rsidRDefault="00220544" w:rsidP="00127B5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>12</w:t>
            </w:r>
            <w:r w:rsidR="00B65D27"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>:3</w:t>
            </w:r>
            <w:r w:rsidR="007F46D6"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46D6" w:rsidRPr="007F6C9A" w:rsidRDefault="00F37CED" w:rsidP="00127B5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6B53E2" w:rsidRPr="007F6C9A" w:rsidTr="002A0854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CC2E5"/>
            <w:noWrap/>
            <w:vAlign w:val="bottom"/>
            <w:hideMark/>
          </w:tcPr>
          <w:p w:rsidR="006B53E2" w:rsidRPr="00BC0D37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BC0D37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MODUL: ENGLESKI I FRANCUSKI JEZIK</w:t>
            </w:r>
          </w:p>
        </w:tc>
      </w:tr>
      <w:tr w:rsidR="006B53E2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III GODINA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bottom"/>
            <w:hideMark/>
          </w:tcPr>
          <w:p w:rsidR="006B53E2" w:rsidRPr="00BC0D37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BC0D37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datum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početak</w:t>
            </w:r>
            <w:proofErr w:type="spellEnd"/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sala</w:t>
            </w:r>
            <w:proofErr w:type="spellEnd"/>
          </w:p>
        </w:tc>
      </w:tr>
      <w:tr w:rsidR="00B9388A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8A" w:rsidRPr="007F6C9A" w:rsidRDefault="00B9388A" w:rsidP="00E74B7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V– PREVOD NA ENGLESK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8A" w:rsidRPr="00BC0D37" w:rsidRDefault="007F4A68" w:rsidP="00E74B7A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3</w:t>
            </w:r>
            <w:r w:rsidR="00B9388A"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B9388A"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8A" w:rsidRPr="007F6C9A" w:rsidRDefault="0037419B" w:rsidP="00E74B7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7:00 – 18</w:t>
            </w:r>
            <w:r w:rsidR="007F4A68">
              <w:rPr>
                <w:rFonts w:ascii="Cambria" w:eastAsia="Times New Roman" w:hAnsi="Cambria"/>
                <w:sz w:val="24"/>
                <w:szCs w:val="24"/>
                <w:lang w:eastAsia="en-GB"/>
              </w:rPr>
              <w:t>:3</w:t>
            </w:r>
            <w:r w:rsidR="00B9388A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88A" w:rsidRPr="00DC2447" w:rsidRDefault="00DC2447" w:rsidP="00E74B7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sr-Latn-CS"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ambria" w:eastAsia="Times New Roman" w:hAnsi="Cambria"/>
                <w:sz w:val="24"/>
                <w:szCs w:val="24"/>
                <w:lang w:val="sr-Latn-CS" w:eastAsia="en-GB"/>
              </w:rPr>
              <w:t>učionica</w:t>
            </w:r>
          </w:p>
        </w:tc>
      </w:tr>
      <w:tr w:rsidR="006B53E2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V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–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PREVOD S</w:t>
            </w:r>
            <w:r w:rsidR="00187656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A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ENGLESKOG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3E2" w:rsidRPr="00BC0D37" w:rsidRDefault="0037419B" w:rsidP="007F46D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9</w:t>
            </w:r>
            <w:r w:rsidR="00C71A5F"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C71A5F"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3E2" w:rsidRPr="007F6C9A" w:rsidRDefault="0037419B" w:rsidP="00510A4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4</w:t>
            </w:r>
            <w:r w:rsidR="00892656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5451CD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r w:rsidR="006B53E2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5</w:t>
            </w:r>
            <w:r w:rsidR="00892656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6B53E2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0 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E2" w:rsidRPr="007F6C9A" w:rsidRDefault="00DC2447" w:rsidP="006B53E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ambria" w:eastAsia="Times New Roman" w:hAnsi="Cambria"/>
                <w:sz w:val="24"/>
                <w:szCs w:val="24"/>
                <w:lang w:val="sr-Latn-CS" w:eastAsia="en-GB"/>
              </w:rPr>
              <w:t>učionica</w:t>
            </w:r>
          </w:p>
        </w:tc>
      </w:tr>
      <w:tr w:rsidR="00053CE1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CE1" w:rsidRPr="007F6C9A" w:rsidRDefault="00053CE1" w:rsidP="00053CE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V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– </w:t>
            </w:r>
            <w:r w:rsidR="00D50E26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GRAMATIČKE I LEKSIČKE VJEŽB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E1" w:rsidRPr="00BC0D37" w:rsidRDefault="00053CE1" w:rsidP="007F46D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7F46D6"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E1" w:rsidRPr="007F6C9A" w:rsidRDefault="00053CE1" w:rsidP="00053CE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1</w:t>
            </w:r>
            <w:r w:rsidR="00892656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45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–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3</w:t>
            </w:r>
            <w:r w:rsidR="00892656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E1" w:rsidRPr="007F6C9A" w:rsidRDefault="005451CD" w:rsidP="00053CE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6B53E2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A KNJIŽEVNOST V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3E2" w:rsidRPr="00BC0D37" w:rsidRDefault="000C5FEC" w:rsidP="007F46D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7F46D6"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3E2" w:rsidRPr="007F6C9A" w:rsidRDefault="00DC2447" w:rsidP="00A506D5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="00892656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2C04EE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5451CD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r w:rsidR="006B53E2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BE3000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2C04EE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BE3000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E2" w:rsidRPr="007F6C9A" w:rsidRDefault="005451CD" w:rsidP="006B53E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264843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43" w:rsidRPr="007F6C9A" w:rsidRDefault="00264843" w:rsidP="00264843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ENGLESKI JEZIK 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–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TRUČNO PREVOĐENJ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43" w:rsidRPr="00BC0D37" w:rsidRDefault="00264843" w:rsidP="007F46D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D124A2"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43" w:rsidRPr="007F6C9A" w:rsidRDefault="00D124A2" w:rsidP="00C7559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="00892656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 – 10</w:t>
            </w:r>
            <w:r w:rsidR="00AC6AF0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843" w:rsidRPr="007F6C9A" w:rsidRDefault="00D124A2" w:rsidP="00264843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5F048E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48E" w:rsidRPr="007F6C9A" w:rsidRDefault="005F048E" w:rsidP="0006315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I JEZIK V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–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PREVOD </w:t>
            </w:r>
            <w:r w:rsidR="00063151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A FRANCUSKOG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48E" w:rsidRPr="002A4631" w:rsidRDefault="005F048E" w:rsidP="007F46D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2A4631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7F46D6" w:rsidRPr="002A4631"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Pr="002A4631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2A4631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48E" w:rsidRPr="002A4631" w:rsidRDefault="00D24723" w:rsidP="005F04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2A4631"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="00892656" w:rsidRPr="002A4631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2A4631"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  <w:r w:rsidR="005451CD" w:rsidRPr="002A4631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</w:t>
            </w:r>
            <w:r w:rsidR="00832BEE" w:rsidRPr="002A4631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r w:rsidRPr="002A4631">
              <w:rPr>
                <w:rFonts w:ascii="Cambria" w:eastAsia="Times New Roman" w:hAnsi="Cambria"/>
                <w:sz w:val="24"/>
                <w:szCs w:val="24"/>
                <w:lang w:eastAsia="en-GB"/>
              </w:rPr>
              <w:t>10</w:t>
            </w:r>
            <w:r w:rsidR="00892656" w:rsidRPr="002A4631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2A4631"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48E" w:rsidRPr="007F6C9A" w:rsidRDefault="00565CE5" w:rsidP="005F04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  <w:r w:rsidR="00D24723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2</w:t>
            </w:r>
          </w:p>
        </w:tc>
      </w:tr>
      <w:tr w:rsidR="005F048E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48E" w:rsidRPr="007F6C9A" w:rsidRDefault="005F048E" w:rsidP="0006315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I JEZIK V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– </w:t>
            </w:r>
            <w:r w:rsidR="00187656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PREVOD </w:t>
            </w:r>
            <w:r w:rsidR="00063151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NA FRANCUSK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48E" w:rsidRPr="002A4631" w:rsidRDefault="005F048E" w:rsidP="007F46D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2A4631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7F46D6" w:rsidRPr="002A4631"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Pr="002A4631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2A4631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48E" w:rsidRPr="002A4631" w:rsidRDefault="003B49E9" w:rsidP="005F04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2A4631">
              <w:rPr>
                <w:rFonts w:ascii="Cambria" w:eastAsia="Times New Roman" w:hAnsi="Cambria"/>
                <w:sz w:val="24"/>
                <w:szCs w:val="24"/>
                <w:lang w:eastAsia="en-GB"/>
              </w:rPr>
              <w:t>10</w:t>
            </w:r>
            <w:r w:rsidR="00892656" w:rsidRPr="002A4631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2A4631">
              <w:rPr>
                <w:rFonts w:ascii="Cambria" w:eastAsia="Times New Roman" w:hAnsi="Cambria"/>
                <w:sz w:val="24"/>
                <w:szCs w:val="24"/>
                <w:lang w:eastAsia="en-GB"/>
              </w:rPr>
              <w:t>15</w:t>
            </w:r>
            <w:r w:rsidR="005451CD" w:rsidRPr="002A4631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</w:t>
            </w:r>
            <w:r w:rsidR="00832BEE" w:rsidRPr="002A4631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r w:rsidR="002A4631">
              <w:rPr>
                <w:rFonts w:ascii="Cambria" w:eastAsia="Times New Roman" w:hAnsi="Cambria"/>
                <w:sz w:val="24"/>
                <w:szCs w:val="24"/>
                <w:lang w:eastAsia="en-GB"/>
              </w:rPr>
              <w:t>11</w:t>
            </w:r>
            <w:r w:rsidR="00892656" w:rsidRPr="002A4631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2A4631">
              <w:rPr>
                <w:rFonts w:ascii="Cambria" w:eastAsia="Times New Roman" w:hAnsi="Cambria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48E" w:rsidRPr="007F6C9A" w:rsidRDefault="00565CE5" w:rsidP="005F04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  <w:r w:rsidR="00D24723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2</w:t>
            </w:r>
          </w:p>
        </w:tc>
      </w:tr>
      <w:tr w:rsidR="00A31B7C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7C" w:rsidRPr="007F6C9A" w:rsidRDefault="00A31B7C" w:rsidP="00A31B7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I JEZIK V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–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PISMENE I USMENE VJEŽB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7C" w:rsidRPr="00BC0D37" w:rsidRDefault="00A31B7C" w:rsidP="007F46D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853FD7">
              <w:rPr>
                <w:rFonts w:ascii="Cambria" w:eastAsia="Times New Roman" w:hAnsi="Cambria"/>
                <w:sz w:val="24"/>
                <w:szCs w:val="24"/>
                <w:lang w:eastAsia="en-GB"/>
              </w:rPr>
              <w:t>6</w:t>
            </w:r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7C" w:rsidRPr="00453423" w:rsidRDefault="00853FD7" w:rsidP="00A31B7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3:00 – 14:3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7C" w:rsidRPr="007F6C9A" w:rsidRDefault="00453423" w:rsidP="00A31B7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A31B7C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7C" w:rsidRPr="007F6C9A" w:rsidRDefault="00A31B7C" w:rsidP="00853FD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I JEZIK V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– </w:t>
            </w:r>
            <w:r w:rsidR="00853FD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OBRADA TEKSTA 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7C" w:rsidRPr="00BC0D37" w:rsidRDefault="00A31B7C" w:rsidP="007F46D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853FD7">
              <w:rPr>
                <w:rFonts w:ascii="Cambria" w:eastAsia="Times New Roman" w:hAnsi="Cambria"/>
                <w:sz w:val="24"/>
                <w:szCs w:val="24"/>
                <w:lang w:eastAsia="en-GB"/>
              </w:rPr>
              <w:t>8</w:t>
            </w:r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7C" w:rsidRPr="00453423" w:rsidRDefault="00853FD7" w:rsidP="00A31B7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Pr="00453423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453423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453423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453423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7C" w:rsidRPr="007F6C9A" w:rsidRDefault="00453423" w:rsidP="00A31B7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0B253F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3F" w:rsidRPr="007F6C9A" w:rsidRDefault="000B253F" w:rsidP="000B253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FRANCUSKI JEZIK 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–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smeni</w:t>
            </w:r>
            <w:proofErr w:type="spellEnd"/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53F" w:rsidRPr="00BC0D37" w:rsidRDefault="000B253F" w:rsidP="007F46D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063F64">
              <w:rPr>
                <w:rFonts w:ascii="Cambria" w:eastAsia="Times New Roman" w:hAnsi="Cambria"/>
                <w:sz w:val="24"/>
                <w:szCs w:val="24"/>
                <w:lang w:eastAsia="en-GB"/>
              </w:rPr>
              <w:t>8</w:t>
            </w:r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3F" w:rsidRPr="00453423" w:rsidRDefault="00063F64" w:rsidP="000B253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0</w:t>
            </w:r>
            <w:r w:rsidR="00892656" w:rsidRPr="00453423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0B253F" w:rsidRPr="00453423"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53F" w:rsidRPr="007F6C9A" w:rsidRDefault="00453423" w:rsidP="000B253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0B253F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3F" w:rsidRPr="007F6C9A" w:rsidRDefault="000B253F" w:rsidP="000B253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ENGLESKI JEZIK 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–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smeni</w:t>
            </w:r>
            <w:proofErr w:type="spellEnd"/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3F" w:rsidRPr="007029D8" w:rsidRDefault="007F4A68" w:rsidP="000B253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029D8">
              <w:rPr>
                <w:rFonts w:ascii="Cambria" w:eastAsia="Times New Roman" w:hAnsi="Cambria"/>
                <w:sz w:val="24"/>
                <w:szCs w:val="24"/>
                <w:lang w:eastAsia="en-GB"/>
              </w:rPr>
              <w:t>20</w:t>
            </w:r>
            <w:r w:rsidR="000B253F" w:rsidRPr="007029D8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0B253F" w:rsidRPr="007029D8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3F" w:rsidRPr="007029D8" w:rsidRDefault="007029D8" w:rsidP="000B253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029D8"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="00892656" w:rsidRPr="007029D8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C220B9" w:rsidRPr="007029D8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0B253F" w:rsidRPr="007029D8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53F" w:rsidRPr="007F6C9A" w:rsidRDefault="00453423" w:rsidP="000B253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366DC2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C2" w:rsidRPr="007F6C9A" w:rsidRDefault="00366DC2" w:rsidP="002C06C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INTAKSA ENGLESKOG JEZIKA 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C2" w:rsidRPr="00BC0D37" w:rsidRDefault="003E7603" w:rsidP="00F71C9A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22</w:t>
            </w:r>
            <w:r w:rsidR="00366DC2"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366DC2" w:rsidRPr="00BC0D37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C2" w:rsidRPr="004472AF" w:rsidRDefault="004472AF" w:rsidP="00F71C9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4472AF">
              <w:rPr>
                <w:rFonts w:ascii="Cambria" w:eastAsia="Times New Roman" w:hAnsi="Cambria"/>
                <w:sz w:val="24"/>
                <w:szCs w:val="24"/>
                <w:lang w:eastAsia="en-GB"/>
              </w:rPr>
              <w:t>14</w:t>
            </w:r>
            <w:r w:rsidR="00366DC2" w:rsidRPr="004472AF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 – 1</w:t>
            </w:r>
            <w:r w:rsidRPr="004472AF">
              <w:rPr>
                <w:rFonts w:ascii="Cambria" w:eastAsia="Times New Roman" w:hAnsi="Cambria"/>
                <w:sz w:val="24"/>
                <w:szCs w:val="24"/>
                <w:lang w:eastAsia="en-GB"/>
              </w:rPr>
              <w:t>5</w:t>
            </w:r>
            <w:r w:rsidR="00366DC2" w:rsidRPr="004472AF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DC2" w:rsidRPr="007F6C9A" w:rsidRDefault="00366DC2" w:rsidP="00F71C9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BF7539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539" w:rsidRPr="007F6C9A" w:rsidRDefault="00BF7539" w:rsidP="00BF753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INTAKSA FRANCUSKOG JEZIKA 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539" w:rsidRPr="004472AF" w:rsidRDefault="007B20F7" w:rsidP="007F46D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1</w:t>
            </w:r>
            <w:r w:rsidR="00BF7539" w:rsidRPr="004472AF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BF7539" w:rsidRPr="004472AF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539" w:rsidRPr="004472AF" w:rsidRDefault="00A44673" w:rsidP="00BF753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="00892656" w:rsidRPr="004472AF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7B20F7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BF7539" w:rsidRPr="004472AF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4472AF" w:rsidRPr="004472AF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</w:t>
            </w:r>
            <w:r w:rsidR="007B20F7">
              <w:rPr>
                <w:rFonts w:ascii="Cambria" w:eastAsia="Times New Roman" w:hAnsi="Cambria"/>
                <w:sz w:val="24"/>
                <w:szCs w:val="24"/>
                <w:lang w:eastAsia="en-GB"/>
              </w:rPr>
              <w:t>0:3</w:t>
            </w:r>
            <w:r w:rsidR="00F34E4A" w:rsidRPr="004472AF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539" w:rsidRPr="007F6C9A" w:rsidRDefault="00B65D27" w:rsidP="00BF753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2</w:t>
            </w:r>
          </w:p>
        </w:tc>
      </w:tr>
      <w:tr w:rsidR="00127B57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57" w:rsidRPr="007F6C9A" w:rsidRDefault="00127B57" w:rsidP="00127B5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lastRenderedPageBreak/>
              <w:t>ENGLESKA KNJIŽEVNOST V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57" w:rsidRPr="00220544" w:rsidRDefault="003E7603" w:rsidP="007F46D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>23</w:t>
            </w:r>
            <w:r w:rsidR="00127B57"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127B57"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57" w:rsidRPr="00220544" w:rsidRDefault="004472AF" w:rsidP="00277EC3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220544"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B65D27"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220544"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 12</w:t>
            </w:r>
            <w:r w:rsidR="00B65D27"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>:3</w:t>
            </w:r>
            <w:r w:rsidR="00AE323A"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0 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B57" w:rsidRPr="007F6C9A" w:rsidRDefault="000A30C6" w:rsidP="00127B5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6B53E2" w:rsidRPr="007F6C9A" w:rsidTr="002A0854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4B083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MODUL: ENGLESKI I RUSKI JEZIK</w:t>
            </w:r>
          </w:p>
        </w:tc>
      </w:tr>
      <w:tr w:rsidR="006B53E2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III GODINA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datum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početak</w:t>
            </w:r>
            <w:proofErr w:type="spellEnd"/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4B083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sala</w:t>
            </w:r>
            <w:proofErr w:type="spellEnd"/>
          </w:p>
        </w:tc>
      </w:tr>
      <w:tr w:rsidR="006B53E2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V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–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PREVOD NA ENGLESK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3E2" w:rsidRPr="001A60D4" w:rsidRDefault="007F4A68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3B49E9"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C10244" w:rsidRPr="001A60D4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C10244" w:rsidRPr="001A60D4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3E2" w:rsidRPr="007F6C9A" w:rsidRDefault="007F4A68" w:rsidP="007F4A6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7</w:t>
            </w:r>
            <w:r w:rsidR="00892656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6B53E2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5451CD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r w:rsidR="006B53E2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8</w:t>
            </w:r>
            <w:r w:rsidR="00892656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6B53E2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E2" w:rsidRPr="007F6C9A" w:rsidRDefault="001A60D4" w:rsidP="006B53E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510A44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A44" w:rsidRPr="007F6C9A" w:rsidRDefault="00510A44" w:rsidP="00510A4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V– PREVOD SA ENGLESKOG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A44" w:rsidRPr="001A60D4" w:rsidRDefault="001A60D4" w:rsidP="007F46D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9</w:t>
            </w:r>
            <w:r w:rsidR="00510A44" w:rsidRPr="001A60D4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510A44" w:rsidRPr="001A60D4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A44" w:rsidRPr="007F6C9A" w:rsidRDefault="00510A44" w:rsidP="00510A4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1A60D4">
              <w:rPr>
                <w:rFonts w:ascii="Cambria" w:eastAsia="Times New Roman" w:hAnsi="Cambria"/>
                <w:sz w:val="24"/>
                <w:szCs w:val="24"/>
                <w:lang w:eastAsia="en-GB"/>
              </w:rPr>
              <w:t>4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1A60D4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 1</w:t>
            </w:r>
            <w:r w:rsidR="001A60D4">
              <w:rPr>
                <w:rFonts w:ascii="Cambria" w:eastAsia="Times New Roman" w:hAnsi="Cambria"/>
                <w:sz w:val="24"/>
                <w:szCs w:val="24"/>
                <w:lang w:eastAsia="en-GB"/>
              </w:rPr>
              <w:t>5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1A60D4"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0 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44" w:rsidRPr="007F6C9A" w:rsidRDefault="001A60D4" w:rsidP="00510A4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5F34AD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4AD" w:rsidRPr="007F6C9A" w:rsidRDefault="005F34AD" w:rsidP="005F34AD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V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– </w:t>
            </w:r>
            <w:r w:rsidR="00D50E26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GRAMATIČKE I LEKSIČKE VJEŽB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AD" w:rsidRPr="001A60D4" w:rsidRDefault="005F34AD" w:rsidP="007F46D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1A60D4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7F46D6" w:rsidRPr="001A60D4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1A60D4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1A60D4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AD" w:rsidRPr="007F6C9A" w:rsidRDefault="005F34AD" w:rsidP="005F34AD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1</w:t>
            </w:r>
            <w:r w:rsidR="00892656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45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–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3</w:t>
            </w:r>
            <w:r w:rsidR="00892656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4AD" w:rsidRPr="007F6C9A" w:rsidRDefault="005451CD" w:rsidP="005F34AD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0E1BA1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BA1" w:rsidRPr="007F6C9A" w:rsidRDefault="000E1BA1" w:rsidP="00E74B7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– STRUČNO PREVOĐENJ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BA1" w:rsidRPr="00D24723" w:rsidRDefault="000E1BA1" w:rsidP="00E74B7A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highlight w:val="yellow"/>
                <w:lang w:eastAsia="en-GB"/>
              </w:rPr>
            </w:pPr>
            <w:r w:rsidRPr="001A60D4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1A60D4" w:rsidRPr="001A60D4"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Pr="001A60D4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1A60D4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BA1" w:rsidRPr="007F6C9A" w:rsidRDefault="001A60D4" w:rsidP="00E74B7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="000E1BA1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 – 10</w:t>
            </w:r>
            <w:r w:rsidR="000E1BA1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BA1" w:rsidRPr="007F6C9A" w:rsidRDefault="001A60D4" w:rsidP="00E74B7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ED2A55" w:rsidRPr="007F6C9A" w:rsidTr="004C4A49">
        <w:trPr>
          <w:trHeight w:val="150"/>
        </w:trPr>
        <w:tc>
          <w:tcPr>
            <w:tcW w:w="2375" w:type="pct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A55" w:rsidRPr="007F6C9A" w:rsidRDefault="00ED2A55" w:rsidP="00ED2A55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INTAKSA RUSKOG JEZIKA I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A55" w:rsidRPr="00D24723" w:rsidRDefault="00492788" w:rsidP="0015671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9</w:t>
            </w:r>
            <w:r w:rsidR="00ED2A55" w:rsidRPr="00B65D2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ED2A55" w:rsidRPr="00B65D27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A55" w:rsidRPr="007F6C9A" w:rsidRDefault="00492788" w:rsidP="00234E7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="00B65D27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ED2A55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30</w:t>
            </w:r>
            <w:r w:rsidR="00ED2A55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234E79">
              <w:rPr>
                <w:rFonts w:ascii="Cambria" w:eastAsia="Times New Roman" w:hAnsi="Cambria"/>
                <w:sz w:val="24"/>
                <w:szCs w:val="24"/>
                <w:lang w:eastAsia="en-GB"/>
              </w:rPr>
              <w:t>pisani</w:t>
            </w:r>
            <w:proofErr w:type="spellEnd"/>
            <w:r w:rsidR="00ED2A55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ED2A55">
              <w:rPr>
                <w:rFonts w:ascii="Cambria" w:eastAsia="Times New Roman" w:hAnsi="Cambria"/>
                <w:sz w:val="24"/>
                <w:szCs w:val="24"/>
                <w:lang w:eastAsia="en-GB"/>
              </w:rPr>
              <w:t>dio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A55" w:rsidRPr="007F6C9A" w:rsidRDefault="00B65D27" w:rsidP="00ED2A55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ED2A55" w:rsidRPr="007F6C9A" w:rsidTr="004C4A49">
        <w:trPr>
          <w:trHeight w:val="150"/>
        </w:trPr>
        <w:tc>
          <w:tcPr>
            <w:tcW w:w="2375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A55" w:rsidRPr="007F6C9A" w:rsidRDefault="00ED2A55" w:rsidP="006B53E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A55" w:rsidRPr="00D24723" w:rsidRDefault="00492788" w:rsidP="0015671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8</w:t>
            </w:r>
            <w:r w:rsidR="00995C6D" w:rsidRPr="00B65D2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995C6D" w:rsidRPr="00B65D27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A55" w:rsidRPr="007F6C9A" w:rsidRDefault="006003F1" w:rsidP="00234E7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5:00 – 16</w:t>
            </w:r>
            <w:r w:rsidR="00995C6D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30</w:t>
            </w:r>
            <w:r w:rsidR="00ED2A55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234E79">
              <w:rPr>
                <w:rFonts w:ascii="Cambria" w:eastAsia="Times New Roman" w:hAnsi="Cambria"/>
                <w:sz w:val="24"/>
                <w:szCs w:val="24"/>
                <w:lang w:eastAsia="en-GB"/>
              </w:rPr>
              <w:t>usmeni</w:t>
            </w:r>
            <w:proofErr w:type="spellEnd"/>
            <w:r w:rsidR="00ED2A55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ED2A55">
              <w:rPr>
                <w:rFonts w:ascii="Cambria" w:eastAsia="Times New Roman" w:hAnsi="Cambria"/>
                <w:sz w:val="24"/>
                <w:szCs w:val="24"/>
                <w:lang w:eastAsia="en-GB"/>
              </w:rPr>
              <w:t>dio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A55" w:rsidRPr="007F6C9A" w:rsidRDefault="00B65D27" w:rsidP="00B65D2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  <w:r w:rsidR="00C220B9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</w:p>
        </w:tc>
      </w:tr>
      <w:tr w:rsidR="005F048E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48E" w:rsidRPr="007F6C9A" w:rsidRDefault="005F048E" w:rsidP="005F04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RUSKI JEZIK V 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–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PREVOD NA RUSK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48E" w:rsidRPr="006E3AD3" w:rsidRDefault="00C220B9" w:rsidP="0015671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22</w:t>
            </w:r>
            <w:r w:rsidR="005F048E"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5F048E"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48E" w:rsidRPr="006E3AD3" w:rsidRDefault="004C4A49" w:rsidP="0052117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6E3AD3"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4</w:t>
            </w:r>
            <w:r w:rsidR="00892656"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6E3AD3"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5451CD"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</w:t>
            </w:r>
            <w:r w:rsidR="00832BEE"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r w:rsidR="006E3AD3"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17</w:t>
            </w:r>
            <w:r w:rsidR="00892656"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6E3AD3"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5F048E"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48E" w:rsidRPr="007F6C9A" w:rsidRDefault="004C4A49" w:rsidP="005F04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2</w:t>
            </w:r>
          </w:p>
        </w:tc>
      </w:tr>
      <w:tr w:rsidR="005F048E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48E" w:rsidRPr="007F6C9A" w:rsidRDefault="005F048E" w:rsidP="005F04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RUSKI JEZIK V 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–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PISMENE I USMENE VJEŽB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48E" w:rsidRPr="006E3AD3" w:rsidRDefault="00492788" w:rsidP="0015671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="00156710"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5F048E"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5F048E"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48E" w:rsidRPr="006E3AD3" w:rsidRDefault="00492788" w:rsidP="0049278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="00892656"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5451CD"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</w:t>
            </w:r>
            <w:r w:rsidR="00832BEE"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r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10</w:t>
            </w:r>
            <w:r w:rsidR="00892656"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5F048E"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48E" w:rsidRPr="007F6C9A" w:rsidRDefault="005451CD" w:rsidP="005F04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C06347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347" w:rsidRPr="007F6C9A" w:rsidRDefault="0078531B" w:rsidP="00C0634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I JEZIK V</w:t>
            </w:r>
            <w:r w:rsidR="00824749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r w:rsidR="00C06347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PREVOD SA RUSKOG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347" w:rsidRPr="006E3AD3" w:rsidRDefault="00492788" w:rsidP="0015671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9</w:t>
            </w:r>
            <w:r w:rsidR="00C06347"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C06347"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347" w:rsidRPr="006E3AD3" w:rsidRDefault="00C06347" w:rsidP="00C0634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10</w:t>
            </w:r>
            <w:r w:rsidR="00892656"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5451CD"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</w:t>
            </w:r>
            <w:r w:rsidR="00832BEE"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r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11</w:t>
            </w:r>
            <w:r w:rsidR="00892656"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347" w:rsidRPr="007F6C9A" w:rsidRDefault="00492788" w:rsidP="00C0634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C06347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347" w:rsidRPr="007F6C9A" w:rsidRDefault="0078531B" w:rsidP="00D50E2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I JEZIK V</w:t>
            </w:r>
            <w:bookmarkStart w:id="0" w:name="_GoBack"/>
            <w:bookmarkEnd w:id="0"/>
            <w:r w:rsidR="00824749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r w:rsidR="00C06347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GRAMATIČKE I LEK</w:t>
            </w:r>
            <w:r w:rsidR="00D50E26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IČKE</w:t>
            </w:r>
            <w:r w:rsidR="00C06347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VJEŽB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347" w:rsidRPr="006E3AD3" w:rsidRDefault="00492788" w:rsidP="0015671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10</w:t>
            </w:r>
            <w:r w:rsidR="00C06347"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C06347"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347" w:rsidRPr="006E3AD3" w:rsidRDefault="004C4A49" w:rsidP="00C0634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14:3</w:t>
            </w:r>
            <w:r w:rsidR="005451CD"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</w:t>
            </w:r>
            <w:r w:rsidR="00832BEE"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r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16</w:t>
            </w:r>
            <w:r w:rsidR="00892656"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347" w:rsidRPr="007F6C9A" w:rsidRDefault="00492788" w:rsidP="00C0634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DE7E7F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7F" w:rsidRPr="007F6C9A" w:rsidRDefault="00DE7E7F" w:rsidP="00DE7E7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A KNJIŽEVNOST V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7F" w:rsidRPr="006E3AD3" w:rsidRDefault="00DE7E7F" w:rsidP="0015671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C84B2B"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7</w:t>
            </w:r>
            <w:r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7F" w:rsidRPr="006E3AD3" w:rsidRDefault="00C84B2B" w:rsidP="00DE7E7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="00892656"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DE7E7F"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  <w:r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1:0</w:t>
            </w:r>
            <w:r w:rsidR="00635DC7"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E7F" w:rsidRPr="007F6C9A" w:rsidRDefault="00797096" w:rsidP="00DE7E7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K</w:t>
            </w:r>
            <w:r w:rsidR="00DE7E7F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abinet</w:t>
            </w:r>
            <w:proofErr w:type="spellEnd"/>
            <w:r w:rsidR="00DE7E7F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E7E7F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profesora</w:t>
            </w:r>
            <w:proofErr w:type="spellEnd"/>
          </w:p>
        </w:tc>
      </w:tr>
      <w:tr w:rsidR="000B253F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3F" w:rsidRPr="007F6C9A" w:rsidRDefault="000B253F" w:rsidP="000B253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RUSKI JEZIK </w:t>
            </w:r>
            <w:r w:rsidR="00832BE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–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smeni</w:t>
            </w:r>
            <w:proofErr w:type="spellEnd"/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53F" w:rsidRPr="006E3AD3" w:rsidRDefault="00FD38B4" w:rsidP="0015671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24</w:t>
            </w:r>
            <w:r w:rsidR="000B253F"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0B253F"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3F" w:rsidRPr="006E3AD3" w:rsidRDefault="00FD38B4" w:rsidP="009E6685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09: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53F" w:rsidRPr="007F6C9A" w:rsidRDefault="002C04EE" w:rsidP="000B253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0E1BA1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BA1" w:rsidRPr="007F6C9A" w:rsidRDefault="000E1BA1" w:rsidP="00E74B7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ENGLESKI JEZIK – </w:t>
            </w:r>
            <w:proofErr w:type="spellStart"/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smeni</w:t>
            </w:r>
            <w:proofErr w:type="spellEnd"/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BA1" w:rsidRPr="006E3AD3" w:rsidRDefault="007F4A68" w:rsidP="00E74B7A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20</w:t>
            </w:r>
            <w:r w:rsidR="000E1BA1"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0E1BA1"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BA1" w:rsidRPr="006E3AD3" w:rsidRDefault="007029D8" w:rsidP="00E74B7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="000E1BA1"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BA1" w:rsidRPr="007F6C9A" w:rsidRDefault="004472AF" w:rsidP="00E74B7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2C06CF" w:rsidRPr="007F6C9A" w:rsidTr="004C4A49">
        <w:trPr>
          <w:trHeight w:val="300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CF" w:rsidRPr="007F6C9A" w:rsidRDefault="002C06CF" w:rsidP="002C06C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INTAKSA ENGLESKOG JEZIKA I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CF" w:rsidRPr="006E3AD3" w:rsidRDefault="00D70E1B" w:rsidP="002C06C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22</w:t>
            </w:r>
            <w:r w:rsidR="002C06CF"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2C06CF"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CF" w:rsidRPr="006E3AD3" w:rsidRDefault="00492788" w:rsidP="00143F5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14</w:t>
            </w:r>
            <w:r w:rsidR="00892656"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2C06CF"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  <w:r w:rsidR="00F34E4A"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</w:t>
            </w:r>
            <w:r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5</w:t>
            </w:r>
            <w:r w:rsidR="00F34E4A"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143F59" w:rsidRPr="006E3AD3"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6CF" w:rsidRPr="007F6C9A" w:rsidRDefault="00366DC2" w:rsidP="002C06C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</w:t>
            </w:r>
            <w:r w:rsidR="00143F59">
              <w:rPr>
                <w:rFonts w:ascii="Cambria" w:eastAsia="Times New Roman" w:hAnsi="Cambria"/>
                <w:sz w:val="24"/>
                <w:szCs w:val="24"/>
                <w:lang w:eastAsia="en-GB"/>
              </w:rPr>
              <w:t>elika</w:t>
            </w:r>
            <w:proofErr w:type="spellEnd"/>
            <w:r w:rsidR="00143F59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43F59"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BF7539" w:rsidRPr="007F6C9A" w:rsidTr="004C4A49">
        <w:trPr>
          <w:trHeight w:val="315"/>
        </w:trPr>
        <w:tc>
          <w:tcPr>
            <w:tcW w:w="237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539" w:rsidRPr="007F6C9A" w:rsidRDefault="00BF7539" w:rsidP="00BF753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A KNJIŽEVNOST V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539" w:rsidRPr="00220544" w:rsidRDefault="003B786C" w:rsidP="0012572B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="00D70E1B"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BF7539"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BF7539"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539" w:rsidRPr="00220544" w:rsidRDefault="00A44673" w:rsidP="00BF753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>12:00 – 13:3</w:t>
            </w:r>
            <w:r w:rsidR="00AE323A" w:rsidRPr="00220544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539" w:rsidRPr="007F6C9A" w:rsidRDefault="000A30C6" w:rsidP="00BF753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</w:tbl>
    <w:p w:rsidR="006B53E2" w:rsidRPr="007F6C9A" w:rsidRDefault="006B53E2">
      <w:pPr>
        <w:rPr>
          <w:rFonts w:ascii="Cambria" w:hAnsi="Cambria"/>
          <w:sz w:val="24"/>
          <w:szCs w:val="24"/>
        </w:rPr>
      </w:pPr>
    </w:p>
    <w:sectPr w:rsidR="006B53E2" w:rsidRPr="007F6C9A" w:rsidSect="00BE7708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173" w:rsidRDefault="00AC1173" w:rsidP="00BE7708">
      <w:pPr>
        <w:spacing w:after="0" w:line="240" w:lineRule="auto"/>
      </w:pPr>
      <w:r>
        <w:separator/>
      </w:r>
    </w:p>
  </w:endnote>
  <w:endnote w:type="continuationSeparator" w:id="0">
    <w:p w:rsidR="00AC1173" w:rsidRDefault="00AC1173" w:rsidP="00BE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ADE" w:rsidRDefault="00275ADE" w:rsidP="002807B3">
    <w:pPr>
      <w:pStyle w:val="Footer"/>
      <w:rPr>
        <w:rFonts w:ascii="Cambria" w:hAnsi="Cambria"/>
      </w:rPr>
    </w:pPr>
    <w:proofErr w:type="spellStart"/>
    <w:r>
      <w:rPr>
        <w:rFonts w:ascii="Cambria" w:hAnsi="Cambria"/>
      </w:rPr>
      <w:t>Profesorska</w:t>
    </w:r>
    <w:proofErr w:type="spellEnd"/>
    <w:r>
      <w:rPr>
        <w:rFonts w:ascii="Cambria" w:hAnsi="Cambria"/>
      </w:rPr>
      <w:t xml:space="preserve"> </w:t>
    </w:r>
    <w:proofErr w:type="spellStart"/>
    <w:r>
      <w:rPr>
        <w:rFonts w:ascii="Cambria" w:hAnsi="Cambria"/>
      </w:rPr>
      <w:t>sala</w:t>
    </w:r>
    <w:proofErr w:type="spellEnd"/>
    <w:r>
      <w:rPr>
        <w:rFonts w:ascii="Cambria" w:hAnsi="Cambria"/>
      </w:rPr>
      <w:t xml:space="preserve"> je mala </w:t>
    </w:r>
    <w:proofErr w:type="spellStart"/>
    <w:r>
      <w:rPr>
        <w:rFonts w:ascii="Cambria" w:hAnsi="Cambria"/>
      </w:rPr>
      <w:t>učionica</w:t>
    </w:r>
    <w:proofErr w:type="spellEnd"/>
  </w:p>
  <w:p w:rsidR="00275ADE" w:rsidRPr="009159A2" w:rsidRDefault="00275ADE" w:rsidP="002807B3">
    <w:pPr>
      <w:pStyle w:val="Footer"/>
      <w:jc w:val="right"/>
      <w:rPr>
        <w:rFonts w:ascii="Cambria" w:hAnsi="Cambria"/>
      </w:rPr>
    </w:pPr>
    <w:proofErr w:type="spellStart"/>
    <w:r w:rsidRPr="009159A2">
      <w:rPr>
        <w:rFonts w:ascii="Cambria" w:hAnsi="Cambria"/>
      </w:rPr>
      <w:t>strana</w:t>
    </w:r>
    <w:proofErr w:type="spellEnd"/>
    <w:r w:rsidRPr="009159A2">
      <w:rPr>
        <w:rFonts w:ascii="Cambria" w:hAnsi="Cambria"/>
      </w:rPr>
      <w:t xml:space="preserve"> </w:t>
    </w:r>
    <w:r w:rsidR="000D0E06" w:rsidRPr="009159A2">
      <w:rPr>
        <w:rFonts w:ascii="Cambria" w:hAnsi="Cambria"/>
        <w:b/>
        <w:bCs/>
        <w:sz w:val="24"/>
        <w:szCs w:val="24"/>
      </w:rPr>
      <w:fldChar w:fldCharType="begin"/>
    </w:r>
    <w:r w:rsidRPr="009159A2">
      <w:rPr>
        <w:rFonts w:ascii="Cambria" w:hAnsi="Cambria"/>
        <w:b/>
        <w:bCs/>
      </w:rPr>
      <w:instrText xml:space="preserve"> PAGE </w:instrText>
    </w:r>
    <w:r w:rsidR="000D0E06" w:rsidRPr="009159A2">
      <w:rPr>
        <w:rFonts w:ascii="Cambria" w:hAnsi="Cambria"/>
        <w:b/>
        <w:bCs/>
        <w:sz w:val="24"/>
        <w:szCs w:val="24"/>
      </w:rPr>
      <w:fldChar w:fldCharType="separate"/>
    </w:r>
    <w:r w:rsidR="001A11CE">
      <w:rPr>
        <w:rFonts w:ascii="Cambria" w:hAnsi="Cambria"/>
        <w:b/>
        <w:bCs/>
        <w:noProof/>
      </w:rPr>
      <w:t>1</w:t>
    </w:r>
    <w:r w:rsidR="000D0E06" w:rsidRPr="009159A2">
      <w:rPr>
        <w:rFonts w:ascii="Cambria" w:hAnsi="Cambria"/>
        <w:b/>
        <w:bCs/>
        <w:sz w:val="24"/>
        <w:szCs w:val="24"/>
      </w:rPr>
      <w:fldChar w:fldCharType="end"/>
    </w:r>
    <w:r w:rsidRPr="009159A2">
      <w:rPr>
        <w:rFonts w:ascii="Cambria" w:hAnsi="Cambria"/>
      </w:rPr>
      <w:t xml:space="preserve"> </w:t>
    </w:r>
    <w:proofErr w:type="spellStart"/>
    <w:r w:rsidRPr="009159A2">
      <w:rPr>
        <w:rFonts w:ascii="Cambria" w:hAnsi="Cambria"/>
      </w:rPr>
      <w:t>od</w:t>
    </w:r>
    <w:proofErr w:type="spellEnd"/>
    <w:r w:rsidRPr="009159A2">
      <w:rPr>
        <w:rFonts w:ascii="Cambria" w:hAnsi="Cambria"/>
      </w:rPr>
      <w:t xml:space="preserve"> </w:t>
    </w:r>
    <w:r w:rsidR="000D0E06" w:rsidRPr="009159A2">
      <w:rPr>
        <w:rFonts w:ascii="Cambria" w:hAnsi="Cambria"/>
        <w:b/>
        <w:bCs/>
        <w:sz w:val="24"/>
        <w:szCs w:val="24"/>
      </w:rPr>
      <w:fldChar w:fldCharType="begin"/>
    </w:r>
    <w:r w:rsidRPr="009159A2">
      <w:rPr>
        <w:rFonts w:ascii="Cambria" w:hAnsi="Cambria"/>
        <w:b/>
        <w:bCs/>
      </w:rPr>
      <w:instrText xml:space="preserve"> NUMPAGES  </w:instrText>
    </w:r>
    <w:r w:rsidR="000D0E06" w:rsidRPr="009159A2">
      <w:rPr>
        <w:rFonts w:ascii="Cambria" w:hAnsi="Cambria"/>
        <w:b/>
        <w:bCs/>
        <w:sz w:val="24"/>
        <w:szCs w:val="24"/>
      </w:rPr>
      <w:fldChar w:fldCharType="separate"/>
    </w:r>
    <w:r w:rsidR="001A11CE">
      <w:rPr>
        <w:rFonts w:ascii="Cambria" w:hAnsi="Cambria"/>
        <w:b/>
        <w:bCs/>
        <w:noProof/>
      </w:rPr>
      <w:t>4</w:t>
    </w:r>
    <w:r w:rsidR="000D0E06" w:rsidRPr="009159A2">
      <w:rPr>
        <w:rFonts w:ascii="Cambria" w:hAnsi="Cambria"/>
        <w:b/>
        <w:bCs/>
        <w:sz w:val="24"/>
        <w:szCs w:val="24"/>
      </w:rPr>
      <w:fldChar w:fldCharType="end"/>
    </w:r>
  </w:p>
  <w:p w:rsidR="00275ADE" w:rsidRPr="009159A2" w:rsidRDefault="00275ADE">
    <w:pPr>
      <w:pStyle w:val="Footer"/>
      <w:rPr>
        <w:rFonts w:ascii="Cambria" w:hAnsi="Cambr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173" w:rsidRDefault="00AC1173" w:rsidP="00BE7708">
      <w:pPr>
        <w:spacing w:after="0" w:line="240" w:lineRule="auto"/>
      </w:pPr>
      <w:r>
        <w:separator/>
      </w:r>
    </w:p>
  </w:footnote>
  <w:footnote w:type="continuationSeparator" w:id="0">
    <w:p w:rsidR="00AC1173" w:rsidRDefault="00AC1173" w:rsidP="00BE7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ADE" w:rsidRPr="00BE7708" w:rsidRDefault="00275ADE" w:rsidP="00BE7708">
    <w:pPr>
      <w:pStyle w:val="Header"/>
      <w:jc w:val="center"/>
      <w:rPr>
        <w:rFonts w:ascii="Cambria" w:hAnsi="Cambria"/>
        <w:b/>
      </w:rPr>
    </w:pPr>
    <w:r w:rsidRPr="00BE7708">
      <w:rPr>
        <w:rFonts w:ascii="Cambria" w:hAnsi="Cambria"/>
        <w:b/>
      </w:rPr>
      <w:t xml:space="preserve">ISPITNI ROK </w:t>
    </w:r>
    <w:r>
      <w:rPr>
        <w:rFonts w:ascii="Cambria" w:hAnsi="Cambria"/>
        <w:b/>
      </w:rPr>
      <w:t>– ZIMSKI SEMESTAR 2017/18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3E2"/>
    <w:rsid w:val="00044591"/>
    <w:rsid w:val="00053CE1"/>
    <w:rsid w:val="00063151"/>
    <w:rsid w:val="00063F64"/>
    <w:rsid w:val="00093C4D"/>
    <w:rsid w:val="000A30C6"/>
    <w:rsid w:val="000A39ED"/>
    <w:rsid w:val="000A5DE1"/>
    <w:rsid w:val="000B253F"/>
    <w:rsid w:val="000C5475"/>
    <w:rsid w:val="000C5FEC"/>
    <w:rsid w:val="000D0E06"/>
    <w:rsid w:val="000D2976"/>
    <w:rsid w:val="000E1BA1"/>
    <w:rsid w:val="00113112"/>
    <w:rsid w:val="0012572B"/>
    <w:rsid w:val="00127B57"/>
    <w:rsid w:val="00143F59"/>
    <w:rsid w:val="00145FDD"/>
    <w:rsid w:val="00154589"/>
    <w:rsid w:val="00156710"/>
    <w:rsid w:val="00161E20"/>
    <w:rsid w:val="00181847"/>
    <w:rsid w:val="00187656"/>
    <w:rsid w:val="001A11CE"/>
    <w:rsid w:val="001A60D4"/>
    <w:rsid w:val="001A6CC1"/>
    <w:rsid w:val="001B79EF"/>
    <w:rsid w:val="001C7C58"/>
    <w:rsid w:val="001D2AD7"/>
    <w:rsid w:val="001D4F58"/>
    <w:rsid w:val="00220544"/>
    <w:rsid w:val="00234E79"/>
    <w:rsid w:val="00247C4C"/>
    <w:rsid w:val="00263DCE"/>
    <w:rsid w:val="00264843"/>
    <w:rsid w:val="00275ADE"/>
    <w:rsid w:val="002777DA"/>
    <w:rsid w:val="00277EC3"/>
    <w:rsid w:val="002807B3"/>
    <w:rsid w:val="002940F8"/>
    <w:rsid w:val="00297F89"/>
    <w:rsid w:val="002A0854"/>
    <w:rsid w:val="002A4631"/>
    <w:rsid w:val="002C04EE"/>
    <w:rsid w:val="002C06CF"/>
    <w:rsid w:val="002D115B"/>
    <w:rsid w:val="002F32F4"/>
    <w:rsid w:val="002F72C1"/>
    <w:rsid w:val="00317DB0"/>
    <w:rsid w:val="0033202A"/>
    <w:rsid w:val="00345B7B"/>
    <w:rsid w:val="00352149"/>
    <w:rsid w:val="00360DDD"/>
    <w:rsid w:val="00366DC2"/>
    <w:rsid w:val="0037419B"/>
    <w:rsid w:val="00385465"/>
    <w:rsid w:val="00390575"/>
    <w:rsid w:val="00394315"/>
    <w:rsid w:val="003B210A"/>
    <w:rsid w:val="003B49E9"/>
    <w:rsid w:val="003B786C"/>
    <w:rsid w:val="003E7603"/>
    <w:rsid w:val="003F1679"/>
    <w:rsid w:val="003F4BCC"/>
    <w:rsid w:val="004027CB"/>
    <w:rsid w:val="004053EA"/>
    <w:rsid w:val="0043150B"/>
    <w:rsid w:val="004359F5"/>
    <w:rsid w:val="00441A04"/>
    <w:rsid w:val="004472AF"/>
    <w:rsid w:val="00453423"/>
    <w:rsid w:val="00464512"/>
    <w:rsid w:val="00477533"/>
    <w:rsid w:val="00481942"/>
    <w:rsid w:val="00492216"/>
    <w:rsid w:val="00492788"/>
    <w:rsid w:val="00494522"/>
    <w:rsid w:val="00497BF6"/>
    <w:rsid w:val="00497EC0"/>
    <w:rsid w:val="004B4EFA"/>
    <w:rsid w:val="004C17FA"/>
    <w:rsid w:val="004C4A49"/>
    <w:rsid w:val="004D37BB"/>
    <w:rsid w:val="004E334A"/>
    <w:rsid w:val="004F3D5C"/>
    <w:rsid w:val="00506787"/>
    <w:rsid w:val="00510A44"/>
    <w:rsid w:val="00521171"/>
    <w:rsid w:val="00534B0F"/>
    <w:rsid w:val="0054126B"/>
    <w:rsid w:val="005451CD"/>
    <w:rsid w:val="0056535C"/>
    <w:rsid w:val="00565CE5"/>
    <w:rsid w:val="005A5FD0"/>
    <w:rsid w:val="005E6678"/>
    <w:rsid w:val="005F048E"/>
    <w:rsid w:val="005F34AD"/>
    <w:rsid w:val="005F54DD"/>
    <w:rsid w:val="005F7A5D"/>
    <w:rsid w:val="006003F1"/>
    <w:rsid w:val="00612BD6"/>
    <w:rsid w:val="00625B33"/>
    <w:rsid w:val="00635DC7"/>
    <w:rsid w:val="00641D6D"/>
    <w:rsid w:val="006422FB"/>
    <w:rsid w:val="00646A10"/>
    <w:rsid w:val="00697079"/>
    <w:rsid w:val="006B53E2"/>
    <w:rsid w:val="006D6A50"/>
    <w:rsid w:val="006E3AD3"/>
    <w:rsid w:val="006E5D45"/>
    <w:rsid w:val="006E60DC"/>
    <w:rsid w:val="006F52BA"/>
    <w:rsid w:val="007029D8"/>
    <w:rsid w:val="00710008"/>
    <w:rsid w:val="00742956"/>
    <w:rsid w:val="00772CF5"/>
    <w:rsid w:val="0078531B"/>
    <w:rsid w:val="00794741"/>
    <w:rsid w:val="00797096"/>
    <w:rsid w:val="007A488C"/>
    <w:rsid w:val="007B20F7"/>
    <w:rsid w:val="007F46D6"/>
    <w:rsid w:val="007F4A68"/>
    <w:rsid w:val="007F6C9A"/>
    <w:rsid w:val="00824749"/>
    <w:rsid w:val="00832BEE"/>
    <w:rsid w:val="00847813"/>
    <w:rsid w:val="00853FD7"/>
    <w:rsid w:val="0086134B"/>
    <w:rsid w:val="008762B0"/>
    <w:rsid w:val="00892656"/>
    <w:rsid w:val="008D3831"/>
    <w:rsid w:val="00915295"/>
    <w:rsid w:val="009159A2"/>
    <w:rsid w:val="009636D0"/>
    <w:rsid w:val="00964DEB"/>
    <w:rsid w:val="00987714"/>
    <w:rsid w:val="009951B0"/>
    <w:rsid w:val="00995C6D"/>
    <w:rsid w:val="0099740C"/>
    <w:rsid w:val="009E26A4"/>
    <w:rsid w:val="009E6685"/>
    <w:rsid w:val="00A1184A"/>
    <w:rsid w:val="00A2295E"/>
    <w:rsid w:val="00A31B7C"/>
    <w:rsid w:val="00A3504E"/>
    <w:rsid w:val="00A44673"/>
    <w:rsid w:val="00A506D5"/>
    <w:rsid w:val="00A56162"/>
    <w:rsid w:val="00A97F73"/>
    <w:rsid w:val="00AC1173"/>
    <w:rsid w:val="00AC50F2"/>
    <w:rsid w:val="00AC57CF"/>
    <w:rsid w:val="00AC6AF0"/>
    <w:rsid w:val="00AD5D29"/>
    <w:rsid w:val="00AE323A"/>
    <w:rsid w:val="00AE3255"/>
    <w:rsid w:val="00AF6DFB"/>
    <w:rsid w:val="00B226AC"/>
    <w:rsid w:val="00B226CA"/>
    <w:rsid w:val="00B247B4"/>
    <w:rsid w:val="00B65D27"/>
    <w:rsid w:val="00B83FEE"/>
    <w:rsid w:val="00B85C4E"/>
    <w:rsid w:val="00B9388A"/>
    <w:rsid w:val="00B96E5C"/>
    <w:rsid w:val="00BA4993"/>
    <w:rsid w:val="00BB3909"/>
    <w:rsid w:val="00BC0D37"/>
    <w:rsid w:val="00BC4794"/>
    <w:rsid w:val="00BE3000"/>
    <w:rsid w:val="00BE7708"/>
    <w:rsid w:val="00BF7539"/>
    <w:rsid w:val="00C06347"/>
    <w:rsid w:val="00C10244"/>
    <w:rsid w:val="00C220B9"/>
    <w:rsid w:val="00C50F57"/>
    <w:rsid w:val="00C6666A"/>
    <w:rsid w:val="00C71A5F"/>
    <w:rsid w:val="00C75594"/>
    <w:rsid w:val="00C76449"/>
    <w:rsid w:val="00C84B2B"/>
    <w:rsid w:val="00C90E36"/>
    <w:rsid w:val="00C94A05"/>
    <w:rsid w:val="00C9750A"/>
    <w:rsid w:val="00CB1096"/>
    <w:rsid w:val="00CB516A"/>
    <w:rsid w:val="00CC2606"/>
    <w:rsid w:val="00CD58D9"/>
    <w:rsid w:val="00D057E3"/>
    <w:rsid w:val="00D05DE2"/>
    <w:rsid w:val="00D07208"/>
    <w:rsid w:val="00D124A2"/>
    <w:rsid w:val="00D24723"/>
    <w:rsid w:val="00D50E26"/>
    <w:rsid w:val="00D70E1B"/>
    <w:rsid w:val="00D77467"/>
    <w:rsid w:val="00DA0596"/>
    <w:rsid w:val="00DB5EA9"/>
    <w:rsid w:val="00DC2447"/>
    <w:rsid w:val="00DE2822"/>
    <w:rsid w:val="00DE33F3"/>
    <w:rsid w:val="00DE7E7F"/>
    <w:rsid w:val="00DF5410"/>
    <w:rsid w:val="00E11F12"/>
    <w:rsid w:val="00E12C12"/>
    <w:rsid w:val="00E15CA7"/>
    <w:rsid w:val="00E27E35"/>
    <w:rsid w:val="00E320C4"/>
    <w:rsid w:val="00E4638B"/>
    <w:rsid w:val="00E47829"/>
    <w:rsid w:val="00E5744A"/>
    <w:rsid w:val="00E61CF9"/>
    <w:rsid w:val="00E74B7A"/>
    <w:rsid w:val="00EB34D7"/>
    <w:rsid w:val="00ED2A55"/>
    <w:rsid w:val="00EF498C"/>
    <w:rsid w:val="00F16BAC"/>
    <w:rsid w:val="00F16FC7"/>
    <w:rsid w:val="00F34E4A"/>
    <w:rsid w:val="00F37CED"/>
    <w:rsid w:val="00F6561F"/>
    <w:rsid w:val="00F71C9A"/>
    <w:rsid w:val="00F76E1A"/>
    <w:rsid w:val="00F87865"/>
    <w:rsid w:val="00F928E3"/>
    <w:rsid w:val="00F93BE3"/>
    <w:rsid w:val="00FA0926"/>
    <w:rsid w:val="00FD38B4"/>
    <w:rsid w:val="00FE41E3"/>
    <w:rsid w:val="00FF3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F73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E770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7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E770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126B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A5477-E67E-4CCB-9E92-5AF10E12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cho</Company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Ivanović</dc:creator>
  <cp:lastModifiedBy>Ivan</cp:lastModifiedBy>
  <cp:revision>2</cp:revision>
  <cp:lastPrinted>2017-12-05T10:28:00Z</cp:lastPrinted>
  <dcterms:created xsi:type="dcterms:W3CDTF">2017-12-08T10:40:00Z</dcterms:created>
  <dcterms:modified xsi:type="dcterms:W3CDTF">2017-12-08T10:40:00Z</dcterms:modified>
</cp:coreProperties>
</file>